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2F6" w:rsidRPr="004617C0" w:rsidRDefault="00063EB7" w:rsidP="003E12F6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>É</w:t>
      </w:r>
      <w:r w:rsidR="003E12F6" w:rsidRPr="004617C0">
        <w:rPr>
          <w:rFonts w:ascii="Maiandra GD" w:hAnsi="Maiandra GD"/>
          <w:b/>
          <w:u w:val="single"/>
        </w:rPr>
        <w:t>valuation d</w:t>
      </w:r>
      <w:r w:rsidR="00767E26" w:rsidRPr="004617C0">
        <w:rPr>
          <w:rFonts w:ascii="Maiandra GD" w:hAnsi="Maiandra GD"/>
          <w:b/>
          <w:u w:val="single"/>
        </w:rPr>
        <w:t xml:space="preserve">e </w:t>
      </w:r>
      <w:r w:rsidR="006077BC">
        <w:rPr>
          <w:rFonts w:ascii="Maiandra GD" w:hAnsi="Maiandra GD"/>
          <w:b/>
          <w:u w:val="single"/>
        </w:rPr>
        <w:t>conjugaison</w:t>
      </w:r>
      <w:r w:rsidR="00767E26" w:rsidRPr="004617C0">
        <w:rPr>
          <w:rFonts w:ascii="Maiandra GD" w:hAnsi="Maiandra GD"/>
          <w:b/>
          <w:u w:val="single"/>
        </w:rPr>
        <w:t xml:space="preserve"> C</w:t>
      </w:r>
      <w:r w:rsidR="00E05992" w:rsidRPr="004617C0">
        <w:rPr>
          <w:rFonts w:ascii="Maiandra GD" w:hAnsi="Maiandra GD"/>
          <w:b/>
          <w:u w:val="single"/>
        </w:rPr>
        <w:t>M</w:t>
      </w:r>
      <w:r w:rsidR="0012645C">
        <w:rPr>
          <w:rFonts w:ascii="Maiandra GD" w:hAnsi="Maiandra GD"/>
          <w:b/>
          <w:u w:val="single"/>
        </w:rPr>
        <w:t>2</w:t>
      </w:r>
      <w:r w:rsidR="003E12F6" w:rsidRPr="004617C0">
        <w:rPr>
          <w:rFonts w:ascii="Maiandra GD" w:hAnsi="Maiandra GD"/>
          <w:b/>
          <w:u w:val="single"/>
        </w:rPr>
        <w:t>, leçon</w:t>
      </w:r>
      <w:r w:rsidR="001E00EF">
        <w:rPr>
          <w:rFonts w:ascii="Maiandra GD" w:hAnsi="Maiandra GD"/>
          <w:b/>
          <w:u w:val="single"/>
        </w:rPr>
        <w:t xml:space="preserve">s </w:t>
      </w:r>
      <w:r w:rsidR="006077BC">
        <w:rPr>
          <w:rFonts w:ascii="Maiandra GD" w:hAnsi="Maiandra GD"/>
          <w:b/>
          <w:u w:val="single"/>
          <w:bdr w:val="single" w:sz="4" w:space="0" w:color="auto"/>
        </w:rPr>
        <w:t>CONJ 3</w:t>
      </w:r>
      <w:r w:rsidR="003E12F6" w:rsidRPr="004617C0">
        <w:rPr>
          <w:rFonts w:ascii="Maiandra GD" w:hAnsi="Maiandra GD"/>
          <w:b/>
          <w:u w:val="single"/>
        </w:rPr>
        <w:t xml:space="preserve"> « </w:t>
      </w:r>
      <w:r w:rsidR="006077BC">
        <w:rPr>
          <w:rFonts w:ascii="Maiandra GD" w:hAnsi="Maiandra GD"/>
          <w:b/>
          <w:u w:val="single"/>
        </w:rPr>
        <w:t>L</w:t>
      </w:r>
      <w:r w:rsidR="00E559BC">
        <w:rPr>
          <w:rFonts w:ascii="Maiandra GD" w:hAnsi="Maiandra GD"/>
          <w:b/>
          <w:u w:val="single"/>
        </w:rPr>
        <w:t>e verbe et son infinitif</w:t>
      </w:r>
      <w:r w:rsidR="003E12F6" w:rsidRPr="004617C0">
        <w:rPr>
          <w:rFonts w:ascii="Maiandra GD" w:hAnsi="Maiandra GD"/>
          <w:b/>
          <w:u w:val="single"/>
        </w:rPr>
        <w:t> »</w:t>
      </w:r>
    </w:p>
    <w:p w:rsidR="00C96FC1" w:rsidRDefault="00C96FC1" w:rsidP="003E12F6">
      <w:pPr>
        <w:rPr>
          <w:rFonts w:ascii="Maiandra GD" w:hAnsi="Maiandra GD"/>
          <w:i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4617C0" w:rsidRPr="00720001" w:rsidTr="006C667E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617C0" w:rsidRPr="00720001" w:rsidRDefault="006077BC" w:rsidP="0072000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ONJ 3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617C0" w:rsidRPr="00720001" w:rsidRDefault="004617C0" w:rsidP="0072000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617C0" w:rsidRPr="00720001" w:rsidRDefault="004617C0" w:rsidP="00E66AC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617C0" w:rsidRPr="00720001" w:rsidRDefault="004617C0" w:rsidP="0072000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617C0" w:rsidRPr="00720001" w:rsidRDefault="004617C0" w:rsidP="0072000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4617C0" w:rsidRPr="00720001" w:rsidRDefault="004617C0" w:rsidP="0072000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C667E" w:rsidRPr="00720001" w:rsidTr="00E559BC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6C667E" w:rsidRPr="00720001" w:rsidRDefault="006C667E" w:rsidP="003E12F6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67E" w:rsidRPr="00720001" w:rsidRDefault="006C667E" w:rsidP="0072000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C667E" w:rsidRPr="00720001" w:rsidRDefault="006C667E" w:rsidP="006077BC">
            <w:pPr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Je sais retrouver l’infinitif d’un verbe conjugué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C667E" w:rsidRPr="00720001" w:rsidRDefault="006C667E" w:rsidP="00704A1A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67E" w:rsidRPr="00720001" w:rsidRDefault="006C667E" w:rsidP="0072000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6C667E" w:rsidRPr="00720001" w:rsidRDefault="006C667E" w:rsidP="004617C0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6C667E" w:rsidRPr="00720001" w:rsidRDefault="006C667E" w:rsidP="004617C0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C667E" w:rsidRPr="00720001" w:rsidRDefault="006C667E" w:rsidP="0072000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6C667E" w:rsidRPr="00720001" w:rsidRDefault="006C667E" w:rsidP="0072000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E559BC" w:rsidRPr="00720001" w:rsidTr="00E559BC">
        <w:trPr>
          <w:trHeight w:val="5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559BC" w:rsidRPr="00720001" w:rsidRDefault="00E559BC" w:rsidP="006C667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559BC" w:rsidRDefault="00E559BC" w:rsidP="006C667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559BC" w:rsidRPr="00720001" w:rsidRDefault="00E559BC" w:rsidP="006C667E">
            <w:pPr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Je sais trouver à quel groupe appartient un verb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559BC" w:rsidRPr="00720001" w:rsidRDefault="00E559BC" w:rsidP="006C667E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559BC" w:rsidRPr="00720001" w:rsidRDefault="00E559BC" w:rsidP="006C667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E559BC" w:rsidRPr="00720001" w:rsidRDefault="00E559BC" w:rsidP="006C667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E559BC" w:rsidRPr="00720001" w:rsidRDefault="00E559BC" w:rsidP="006C667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559BC" w:rsidRPr="00720001" w:rsidRDefault="00E559BC" w:rsidP="006C667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E559BC" w:rsidRPr="00720001" w:rsidRDefault="00E559BC" w:rsidP="006C667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44AD0" w:rsidRPr="00E05992" w:rsidRDefault="00244AD0" w:rsidP="003E12F6">
      <w:pPr>
        <w:rPr>
          <w:rFonts w:ascii="Maiandra GD" w:hAnsi="Maiandra GD"/>
          <w:b/>
        </w:rPr>
      </w:pPr>
    </w:p>
    <w:p w:rsidR="004617C0" w:rsidRPr="004617C0" w:rsidRDefault="00E05992" w:rsidP="004617C0">
      <w:pPr>
        <w:rPr>
          <w:rFonts w:ascii="Maiandra GD" w:hAnsi="Maiandra GD"/>
        </w:rPr>
      </w:pPr>
      <w:r w:rsidRPr="004617C0">
        <w:rPr>
          <w:rFonts w:ascii="Maiandra GD" w:hAnsi="Maiandra GD"/>
          <w:b/>
        </w:rPr>
        <w:t>1</w:t>
      </w:r>
      <w:r w:rsidR="00244AD0" w:rsidRPr="004617C0">
        <w:rPr>
          <w:rFonts w:ascii="Maiandra GD" w:hAnsi="Maiandra GD"/>
          <w:b/>
        </w:rPr>
        <w:t xml:space="preserve"> - </w:t>
      </w:r>
      <w:r w:rsidR="00244AD0" w:rsidRPr="004617C0">
        <w:rPr>
          <w:rFonts w:ascii="Maiandra GD" w:hAnsi="Maiandra GD"/>
          <w:b/>
          <w:u w:val="single"/>
        </w:rPr>
        <w:t>Sur ton cahier</w:t>
      </w:r>
      <w:r w:rsidR="00244AD0" w:rsidRPr="004617C0">
        <w:rPr>
          <w:rFonts w:ascii="Maiandra GD" w:hAnsi="Maiandra GD"/>
          <w:b/>
        </w:rPr>
        <w:t xml:space="preserve">, </w:t>
      </w:r>
      <w:r w:rsidR="006077BC">
        <w:rPr>
          <w:rFonts w:ascii="Maiandra GD" w:hAnsi="Maiandra GD"/>
          <w:b/>
        </w:rPr>
        <w:t>recopie les verbes suivants puis indique leur infinitif, comme dans l’exemple</w:t>
      </w:r>
      <w:r w:rsidR="00244AD0" w:rsidRPr="004617C0">
        <w:rPr>
          <w:rFonts w:ascii="Maiandra GD" w:hAnsi="Maiandra GD"/>
          <w:b/>
        </w:rPr>
        <w:t>.</w:t>
      </w:r>
      <w:r w:rsidR="00244AD0" w:rsidRPr="004617C0">
        <w:rPr>
          <w:rFonts w:ascii="Maiandra GD" w:hAnsi="Maiandra GD"/>
        </w:rPr>
        <w:t xml:space="preserve"> [</w:t>
      </w:r>
      <w:r w:rsidR="001E00EF">
        <w:rPr>
          <w:rFonts w:ascii="Maiandra GD" w:hAnsi="Maiandra GD"/>
        </w:rPr>
        <w:t>6</w:t>
      </w:r>
      <w:r w:rsidR="00244AD0" w:rsidRPr="004617C0">
        <w:rPr>
          <w:rFonts w:ascii="Maiandra GD" w:hAnsi="Maiandra GD"/>
        </w:rPr>
        <w:t xml:space="preserve"> réponses]</w:t>
      </w:r>
    </w:p>
    <w:p w:rsidR="006077BC" w:rsidRDefault="006077BC" w:rsidP="004617C0">
      <w:pPr>
        <w:rPr>
          <w:rFonts w:ascii="Maiandra GD" w:hAnsi="Maiandra GD"/>
        </w:rPr>
      </w:pPr>
      <w:r w:rsidRPr="006077BC">
        <w:rPr>
          <w:rFonts w:ascii="Maiandra GD" w:hAnsi="Maiandra GD"/>
          <w:i/>
          <w:u w:val="single"/>
        </w:rPr>
        <w:t>Ex</w:t>
      </w:r>
      <w:r>
        <w:rPr>
          <w:rFonts w:ascii="Maiandra GD" w:hAnsi="Maiandra GD"/>
          <w:i/>
        </w:rPr>
        <w:t xml:space="preserve"> : je mangeais </w:t>
      </w:r>
      <w:r>
        <w:rPr>
          <w:rFonts w:ascii="Arial" w:hAnsi="Arial" w:cs="Arial"/>
          <w:i/>
        </w:rPr>
        <w:t>→</w:t>
      </w:r>
      <w:r>
        <w:rPr>
          <w:rFonts w:ascii="Maiandra GD" w:hAnsi="Maiandra GD"/>
          <w:i/>
        </w:rPr>
        <w:t xml:space="preserve"> manger</w:t>
      </w:r>
    </w:p>
    <w:p w:rsidR="006077BC" w:rsidRDefault="006077BC" w:rsidP="004617C0">
      <w:pPr>
        <w:rPr>
          <w:rFonts w:ascii="Maiandra GD" w:hAnsi="Maiandra GD"/>
        </w:rPr>
      </w:pPr>
      <w:r>
        <w:rPr>
          <w:rFonts w:ascii="Maiandra GD" w:hAnsi="Maiandra GD"/>
        </w:rPr>
        <w:tab/>
        <w:t xml:space="preserve">a) </w:t>
      </w:r>
      <w:r w:rsidR="0012645C">
        <w:rPr>
          <w:rFonts w:ascii="Maiandra GD" w:hAnsi="Maiandra GD"/>
        </w:rPr>
        <w:t>ils arrivèrent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1E00EF">
        <w:rPr>
          <w:rFonts w:ascii="Maiandra GD" w:hAnsi="Maiandra GD"/>
        </w:rPr>
        <w:t>c</w:t>
      </w:r>
      <w:r w:rsidR="00761029">
        <w:rPr>
          <w:rFonts w:ascii="Maiandra GD" w:hAnsi="Maiandra GD"/>
        </w:rPr>
        <w:t xml:space="preserve">) </w:t>
      </w:r>
      <w:r w:rsidR="0012645C">
        <w:rPr>
          <w:rFonts w:ascii="Maiandra GD" w:hAnsi="Maiandra GD"/>
        </w:rPr>
        <w:t>tu es parti</w:t>
      </w:r>
      <w:r w:rsidR="00761029">
        <w:rPr>
          <w:rFonts w:ascii="Maiandra GD" w:hAnsi="Maiandra GD"/>
        </w:rPr>
        <w:t xml:space="preserve"> </w:t>
      </w:r>
      <w:r w:rsidR="00761029">
        <w:rPr>
          <w:rFonts w:ascii="Maiandra GD" w:hAnsi="Maiandra GD"/>
        </w:rPr>
        <w:tab/>
      </w:r>
      <w:r w:rsidR="00761029">
        <w:rPr>
          <w:rFonts w:ascii="Maiandra GD" w:hAnsi="Maiandra GD"/>
        </w:rPr>
        <w:tab/>
      </w:r>
      <w:r w:rsidR="0012645C">
        <w:rPr>
          <w:rFonts w:ascii="Maiandra GD" w:hAnsi="Maiandra GD"/>
        </w:rPr>
        <w:tab/>
      </w:r>
      <w:r w:rsidR="001E00EF">
        <w:rPr>
          <w:rFonts w:ascii="Maiandra GD" w:hAnsi="Maiandra GD"/>
        </w:rPr>
        <w:t>e</w:t>
      </w:r>
      <w:r w:rsidR="00761029">
        <w:rPr>
          <w:rFonts w:ascii="Maiandra GD" w:hAnsi="Maiandra GD"/>
        </w:rPr>
        <w:t xml:space="preserve">) </w:t>
      </w:r>
      <w:r w:rsidR="0012645C">
        <w:rPr>
          <w:rFonts w:ascii="Maiandra GD" w:hAnsi="Maiandra GD"/>
        </w:rPr>
        <w:t>vous avez eu</w:t>
      </w:r>
    </w:p>
    <w:p w:rsidR="006077BC" w:rsidRDefault="006077BC" w:rsidP="004617C0">
      <w:pPr>
        <w:rPr>
          <w:rFonts w:ascii="Maiandra GD" w:hAnsi="Maiandra GD"/>
        </w:rPr>
      </w:pPr>
      <w:r>
        <w:rPr>
          <w:rFonts w:ascii="Maiandra GD" w:hAnsi="Maiandra GD"/>
        </w:rPr>
        <w:tab/>
        <w:t xml:space="preserve">b) </w:t>
      </w:r>
      <w:r w:rsidR="0012645C">
        <w:rPr>
          <w:rFonts w:ascii="Maiandra GD" w:hAnsi="Maiandra GD"/>
        </w:rPr>
        <w:t>il a compris</w:t>
      </w:r>
      <w:r w:rsidR="0012645C">
        <w:rPr>
          <w:rFonts w:ascii="Maiandra GD" w:hAnsi="Maiandra GD"/>
        </w:rPr>
        <w:tab/>
      </w:r>
      <w:r w:rsidR="0012645C">
        <w:rPr>
          <w:rFonts w:ascii="Maiandra GD" w:hAnsi="Maiandra GD"/>
        </w:rPr>
        <w:tab/>
      </w:r>
      <w:r w:rsidR="001E00EF">
        <w:rPr>
          <w:rFonts w:ascii="Maiandra GD" w:hAnsi="Maiandra GD"/>
        </w:rPr>
        <w:t>d</w:t>
      </w:r>
      <w:r w:rsidR="00761029">
        <w:rPr>
          <w:rFonts w:ascii="Maiandra GD" w:hAnsi="Maiandra GD"/>
        </w:rPr>
        <w:t xml:space="preserve">) </w:t>
      </w:r>
      <w:r w:rsidR="0012645C">
        <w:rPr>
          <w:rFonts w:ascii="Maiandra GD" w:hAnsi="Maiandra GD"/>
        </w:rPr>
        <w:t>nous buvons</w:t>
      </w:r>
      <w:r w:rsidR="00761029">
        <w:rPr>
          <w:rFonts w:ascii="Maiandra GD" w:hAnsi="Maiandra GD"/>
        </w:rPr>
        <w:t xml:space="preserve"> </w:t>
      </w:r>
      <w:r w:rsidR="00761029">
        <w:rPr>
          <w:rFonts w:ascii="Maiandra GD" w:hAnsi="Maiandra GD"/>
        </w:rPr>
        <w:tab/>
      </w:r>
      <w:r w:rsidR="0012645C">
        <w:rPr>
          <w:rFonts w:ascii="Maiandra GD" w:hAnsi="Maiandra GD"/>
        </w:rPr>
        <w:tab/>
      </w:r>
      <w:r w:rsidR="001E00EF">
        <w:rPr>
          <w:rFonts w:ascii="Maiandra GD" w:hAnsi="Maiandra GD"/>
        </w:rPr>
        <w:t>f</w:t>
      </w:r>
      <w:r w:rsidR="00761029">
        <w:rPr>
          <w:rFonts w:ascii="Maiandra GD" w:hAnsi="Maiandra GD"/>
        </w:rPr>
        <w:t xml:space="preserve">) </w:t>
      </w:r>
      <w:r w:rsidR="0012645C">
        <w:rPr>
          <w:rFonts w:ascii="Maiandra GD" w:hAnsi="Maiandra GD"/>
        </w:rPr>
        <w:t>vous regarderez</w:t>
      </w:r>
    </w:p>
    <w:p w:rsidR="004617C0" w:rsidRPr="004617C0" w:rsidRDefault="006077BC" w:rsidP="004617C0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</w:p>
    <w:p w:rsidR="004617C0" w:rsidRPr="004617C0" w:rsidRDefault="004617C0" w:rsidP="004617C0">
      <w:pPr>
        <w:rPr>
          <w:rFonts w:ascii="Maiandra GD" w:hAnsi="Maiandra GD"/>
        </w:rPr>
      </w:pPr>
      <w:r w:rsidRPr="004617C0">
        <w:rPr>
          <w:rFonts w:ascii="Maiandra GD" w:hAnsi="Maiandra GD"/>
          <w:b/>
        </w:rPr>
        <w:t xml:space="preserve">2 - </w:t>
      </w:r>
      <w:r w:rsidRPr="004617C0">
        <w:rPr>
          <w:rFonts w:ascii="Maiandra GD" w:hAnsi="Maiandra GD"/>
          <w:b/>
          <w:u w:val="single"/>
        </w:rPr>
        <w:t>Sur ton cahier</w:t>
      </w:r>
      <w:r w:rsidRPr="004617C0">
        <w:rPr>
          <w:rFonts w:ascii="Maiandra GD" w:hAnsi="Maiandra GD"/>
          <w:b/>
        </w:rPr>
        <w:t xml:space="preserve">, </w:t>
      </w:r>
      <w:r w:rsidR="006077BC">
        <w:rPr>
          <w:rFonts w:ascii="Maiandra GD" w:hAnsi="Maiandra GD"/>
          <w:b/>
        </w:rPr>
        <w:t>reproduis et complète le tableau avec les verbes suivants</w:t>
      </w:r>
      <w:r w:rsidRPr="004617C0">
        <w:rPr>
          <w:rFonts w:ascii="Maiandra GD" w:hAnsi="Maiandra GD"/>
          <w:b/>
        </w:rPr>
        <w:t>.</w:t>
      </w:r>
      <w:r w:rsidRPr="004617C0">
        <w:rPr>
          <w:rFonts w:ascii="Maiandra GD" w:hAnsi="Maiandra GD"/>
        </w:rPr>
        <w:t xml:space="preserve"> [</w:t>
      </w:r>
      <w:r w:rsidR="0012645C">
        <w:rPr>
          <w:rFonts w:ascii="Maiandra GD" w:hAnsi="Maiandra GD"/>
        </w:rPr>
        <w:t>10</w:t>
      </w:r>
      <w:r w:rsidRPr="004617C0">
        <w:rPr>
          <w:rFonts w:ascii="Maiandra GD" w:hAnsi="Maiandra GD"/>
        </w:rPr>
        <w:t xml:space="preserve"> réponses]</w:t>
      </w:r>
    </w:p>
    <w:p w:rsidR="004617C0" w:rsidRDefault="0012645C" w:rsidP="006077BC">
      <w:pPr>
        <w:jc w:val="center"/>
        <w:rPr>
          <w:rFonts w:ascii="Maiandra GD" w:hAnsi="Maiandra GD"/>
          <w:i/>
        </w:rPr>
      </w:pPr>
      <w:r>
        <w:rPr>
          <w:rFonts w:ascii="Maiandra GD" w:hAnsi="Maiandra GD"/>
          <w:i/>
        </w:rPr>
        <w:t>être - accomplir - prêter - accorder - rougir - descendre - croire - avoir - tomber - obéir</w:t>
      </w:r>
    </w:p>
    <w:p w:rsidR="006077BC" w:rsidRPr="006077BC" w:rsidRDefault="006077BC" w:rsidP="006077BC">
      <w:pPr>
        <w:jc w:val="center"/>
        <w:rPr>
          <w:rFonts w:ascii="Maiandra GD" w:hAnsi="Maiandra GD"/>
          <w:i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761029" w:rsidRPr="00761029" w:rsidTr="00761029">
        <w:trPr>
          <w:jc w:val="center"/>
        </w:trPr>
        <w:tc>
          <w:tcPr>
            <w:tcW w:w="2268" w:type="dxa"/>
            <w:shd w:val="clear" w:color="auto" w:fill="auto"/>
          </w:tcPr>
          <w:p w:rsidR="006077BC" w:rsidRPr="00761029" w:rsidRDefault="006077BC" w:rsidP="00761029">
            <w:pPr>
              <w:jc w:val="center"/>
              <w:rPr>
                <w:rFonts w:ascii="Maiandra GD" w:hAnsi="Maiandra GD"/>
              </w:rPr>
            </w:pPr>
            <w:r w:rsidRPr="00761029">
              <w:rPr>
                <w:rFonts w:ascii="Maiandra GD" w:hAnsi="Maiandra GD"/>
              </w:rPr>
              <w:t>1</w:t>
            </w:r>
            <w:r w:rsidRPr="00761029">
              <w:rPr>
                <w:rFonts w:ascii="Maiandra GD" w:hAnsi="Maiandra GD"/>
                <w:vertAlign w:val="superscript"/>
              </w:rPr>
              <w:t>er</w:t>
            </w:r>
            <w:r w:rsidRPr="00761029">
              <w:rPr>
                <w:rFonts w:ascii="Maiandra GD" w:hAnsi="Maiandra GD"/>
              </w:rPr>
              <w:t xml:space="preserve"> groupe</w:t>
            </w:r>
          </w:p>
        </w:tc>
        <w:tc>
          <w:tcPr>
            <w:tcW w:w="2268" w:type="dxa"/>
            <w:shd w:val="clear" w:color="auto" w:fill="auto"/>
          </w:tcPr>
          <w:p w:rsidR="006077BC" w:rsidRPr="00761029" w:rsidRDefault="006077BC" w:rsidP="00761029">
            <w:pPr>
              <w:jc w:val="center"/>
              <w:rPr>
                <w:rFonts w:ascii="Maiandra GD" w:hAnsi="Maiandra GD"/>
              </w:rPr>
            </w:pPr>
            <w:r w:rsidRPr="00761029">
              <w:rPr>
                <w:rFonts w:ascii="Maiandra GD" w:hAnsi="Maiandra GD"/>
              </w:rPr>
              <w:t>2</w:t>
            </w:r>
            <w:r w:rsidRPr="00761029">
              <w:rPr>
                <w:rFonts w:ascii="Maiandra GD" w:hAnsi="Maiandra GD"/>
                <w:vertAlign w:val="superscript"/>
              </w:rPr>
              <w:t>ème</w:t>
            </w:r>
            <w:r w:rsidRPr="00761029">
              <w:rPr>
                <w:rFonts w:ascii="Maiandra GD" w:hAnsi="Maiandra GD"/>
              </w:rPr>
              <w:t xml:space="preserve"> groupe</w:t>
            </w:r>
          </w:p>
        </w:tc>
        <w:tc>
          <w:tcPr>
            <w:tcW w:w="2268" w:type="dxa"/>
            <w:shd w:val="clear" w:color="auto" w:fill="auto"/>
          </w:tcPr>
          <w:p w:rsidR="006077BC" w:rsidRPr="00761029" w:rsidRDefault="006077BC" w:rsidP="00761029">
            <w:pPr>
              <w:jc w:val="center"/>
              <w:rPr>
                <w:rFonts w:ascii="Maiandra GD" w:hAnsi="Maiandra GD"/>
              </w:rPr>
            </w:pPr>
            <w:r w:rsidRPr="00761029">
              <w:rPr>
                <w:rFonts w:ascii="Maiandra GD" w:hAnsi="Maiandra GD"/>
              </w:rPr>
              <w:t>3</w:t>
            </w:r>
            <w:r w:rsidRPr="00761029">
              <w:rPr>
                <w:rFonts w:ascii="Maiandra GD" w:hAnsi="Maiandra GD"/>
                <w:vertAlign w:val="superscript"/>
              </w:rPr>
              <w:t>ème</w:t>
            </w:r>
            <w:r w:rsidRPr="00761029">
              <w:rPr>
                <w:rFonts w:ascii="Maiandra GD" w:hAnsi="Maiandra GD"/>
              </w:rPr>
              <w:t xml:space="preserve"> groupe</w:t>
            </w:r>
          </w:p>
        </w:tc>
        <w:tc>
          <w:tcPr>
            <w:tcW w:w="2268" w:type="dxa"/>
            <w:shd w:val="clear" w:color="auto" w:fill="auto"/>
          </w:tcPr>
          <w:p w:rsidR="006077BC" w:rsidRPr="00761029" w:rsidRDefault="006077BC" w:rsidP="00761029">
            <w:pPr>
              <w:jc w:val="center"/>
              <w:rPr>
                <w:rFonts w:ascii="Maiandra GD" w:hAnsi="Maiandra GD"/>
              </w:rPr>
            </w:pPr>
            <w:r w:rsidRPr="00761029">
              <w:rPr>
                <w:rFonts w:ascii="Maiandra GD" w:hAnsi="Maiandra GD"/>
              </w:rPr>
              <w:t>Auxiliaires</w:t>
            </w:r>
          </w:p>
        </w:tc>
      </w:tr>
      <w:tr w:rsidR="00761029" w:rsidRPr="00761029" w:rsidTr="00761029">
        <w:trPr>
          <w:jc w:val="center"/>
        </w:trPr>
        <w:tc>
          <w:tcPr>
            <w:tcW w:w="2268" w:type="dxa"/>
            <w:shd w:val="clear" w:color="auto" w:fill="auto"/>
          </w:tcPr>
          <w:p w:rsidR="006077BC" w:rsidRPr="00761029" w:rsidRDefault="006077BC" w:rsidP="00761029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268" w:type="dxa"/>
            <w:shd w:val="clear" w:color="auto" w:fill="auto"/>
          </w:tcPr>
          <w:p w:rsidR="006077BC" w:rsidRPr="00761029" w:rsidRDefault="006077BC" w:rsidP="00761029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268" w:type="dxa"/>
            <w:shd w:val="clear" w:color="auto" w:fill="auto"/>
          </w:tcPr>
          <w:p w:rsidR="006077BC" w:rsidRPr="00761029" w:rsidRDefault="006077BC" w:rsidP="00761029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268" w:type="dxa"/>
            <w:shd w:val="clear" w:color="auto" w:fill="auto"/>
          </w:tcPr>
          <w:p w:rsidR="006077BC" w:rsidRPr="00761029" w:rsidRDefault="006077BC" w:rsidP="00761029">
            <w:pPr>
              <w:jc w:val="center"/>
              <w:rPr>
                <w:rFonts w:ascii="Maiandra GD" w:hAnsi="Maiandra GD"/>
              </w:rPr>
            </w:pPr>
          </w:p>
        </w:tc>
      </w:tr>
    </w:tbl>
    <w:p w:rsidR="004617C0" w:rsidRPr="004617C0" w:rsidRDefault="004617C0" w:rsidP="004617C0">
      <w:pPr>
        <w:rPr>
          <w:rFonts w:ascii="Maiandra GD" w:hAnsi="Maiandra GD"/>
        </w:rPr>
      </w:pPr>
    </w:p>
    <w:p w:rsidR="00E559BC" w:rsidRDefault="00E559BC" w:rsidP="001E00EF">
      <w:pPr>
        <w:rPr>
          <w:rFonts w:ascii="Maiandra GD" w:hAnsi="Maiandra GD"/>
        </w:rPr>
      </w:pPr>
    </w:p>
    <w:p w:rsidR="00E559BC" w:rsidRDefault="00E559BC" w:rsidP="001E00EF">
      <w:pPr>
        <w:rPr>
          <w:rFonts w:ascii="Maiandra GD" w:hAnsi="Maiandra GD"/>
        </w:rPr>
      </w:pPr>
    </w:p>
    <w:p w:rsidR="00E559BC" w:rsidRDefault="00E559BC" w:rsidP="001E00EF">
      <w:pPr>
        <w:rPr>
          <w:rFonts w:ascii="Maiandra GD" w:hAnsi="Maiandra GD"/>
        </w:rPr>
      </w:pPr>
    </w:p>
    <w:p w:rsidR="00E559BC" w:rsidRDefault="00E559BC" w:rsidP="001E00EF">
      <w:pPr>
        <w:rPr>
          <w:rFonts w:ascii="Maiandra GD" w:hAnsi="Maiandra GD"/>
        </w:rPr>
      </w:pPr>
    </w:p>
    <w:p w:rsidR="00E559BC" w:rsidRDefault="00E559BC" w:rsidP="001E00EF">
      <w:pPr>
        <w:rPr>
          <w:rFonts w:ascii="Maiandra GD" w:hAnsi="Maiandra GD"/>
        </w:rPr>
      </w:pPr>
    </w:p>
    <w:p w:rsidR="00E559BC" w:rsidRDefault="00E559BC" w:rsidP="001E00EF">
      <w:pPr>
        <w:rPr>
          <w:rFonts w:ascii="Maiandra GD" w:hAnsi="Maiandra GD"/>
        </w:rPr>
      </w:pPr>
    </w:p>
    <w:p w:rsidR="00E559BC" w:rsidRDefault="00E559BC" w:rsidP="001E00EF">
      <w:pPr>
        <w:rPr>
          <w:rFonts w:ascii="Maiandra GD" w:hAnsi="Maiandra GD"/>
        </w:rPr>
      </w:pPr>
    </w:p>
    <w:p w:rsidR="00E559BC" w:rsidRDefault="00E559BC" w:rsidP="001E00EF">
      <w:pPr>
        <w:rPr>
          <w:rFonts w:ascii="Maiandra GD" w:hAnsi="Maiandra GD"/>
        </w:rPr>
      </w:pPr>
    </w:p>
    <w:p w:rsidR="00E559BC" w:rsidRDefault="00E559BC" w:rsidP="00E559BC">
      <w:pPr>
        <w:rPr>
          <w:rFonts w:ascii="Maiandra GD" w:hAnsi="Maiandra GD"/>
          <w:b/>
          <w:u w:val="single"/>
        </w:rPr>
      </w:pPr>
    </w:p>
    <w:p w:rsidR="00E559BC" w:rsidRDefault="00E559BC" w:rsidP="00E559BC">
      <w:pPr>
        <w:rPr>
          <w:rFonts w:ascii="Maiandra GD" w:hAnsi="Maiandra GD"/>
          <w:b/>
          <w:u w:val="single"/>
        </w:rPr>
      </w:pPr>
    </w:p>
    <w:p w:rsidR="00E559BC" w:rsidRPr="004617C0" w:rsidRDefault="00E559BC" w:rsidP="00E559BC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conjugaison</w:t>
      </w:r>
      <w:r w:rsidRPr="004617C0">
        <w:rPr>
          <w:rFonts w:ascii="Maiandra GD" w:hAnsi="Maiandra GD"/>
          <w:b/>
          <w:u w:val="single"/>
        </w:rPr>
        <w:t xml:space="preserve"> CM</w:t>
      </w:r>
      <w:r>
        <w:rPr>
          <w:rFonts w:ascii="Maiandra GD" w:hAnsi="Maiandra GD"/>
          <w:b/>
          <w:u w:val="single"/>
        </w:rPr>
        <w:t>2</w:t>
      </w:r>
      <w:r w:rsidRPr="004617C0">
        <w:rPr>
          <w:rFonts w:ascii="Maiandra GD" w:hAnsi="Maiandra GD"/>
          <w:b/>
          <w:u w:val="single"/>
        </w:rPr>
        <w:t>, leçon</w:t>
      </w:r>
      <w:r>
        <w:rPr>
          <w:rFonts w:ascii="Maiandra GD" w:hAnsi="Maiandra GD"/>
          <w:b/>
          <w:u w:val="single"/>
        </w:rPr>
        <w:t xml:space="preserve">s </w:t>
      </w:r>
      <w:r>
        <w:rPr>
          <w:rFonts w:ascii="Maiandra GD" w:hAnsi="Maiandra GD"/>
          <w:b/>
          <w:u w:val="single"/>
          <w:bdr w:val="single" w:sz="4" w:space="0" w:color="auto"/>
        </w:rPr>
        <w:t>CONJ 3</w:t>
      </w:r>
      <w:r w:rsidRPr="004617C0">
        <w:rPr>
          <w:rFonts w:ascii="Maiandra GD" w:hAnsi="Maiandra GD"/>
          <w:b/>
          <w:u w:val="single"/>
        </w:rPr>
        <w:t xml:space="preserve"> « </w:t>
      </w:r>
      <w:r>
        <w:rPr>
          <w:rFonts w:ascii="Maiandra GD" w:hAnsi="Maiandra GD"/>
          <w:b/>
          <w:u w:val="single"/>
        </w:rPr>
        <w:t>Le verbe et son infinitif</w:t>
      </w:r>
      <w:r w:rsidRPr="004617C0">
        <w:rPr>
          <w:rFonts w:ascii="Maiandra GD" w:hAnsi="Maiandra GD"/>
          <w:b/>
          <w:u w:val="single"/>
        </w:rPr>
        <w:t> »</w:t>
      </w:r>
    </w:p>
    <w:p w:rsidR="00E559BC" w:rsidRDefault="00E559BC" w:rsidP="00E559BC">
      <w:pPr>
        <w:rPr>
          <w:rFonts w:ascii="Maiandra GD" w:hAnsi="Maiandra GD"/>
          <w:i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E559BC" w:rsidRPr="00720001" w:rsidTr="00B4056C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E559BC" w:rsidRPr="00720001" w:rsidRDefault="00E559BC" w:rsidP="00B4056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ONJ 3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559BC" w:rsidRPr="00720001" w:rsidRDefault="00E559BC" w:rsidP="00B4056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559BC" w:rsidRPr="00720001" w:rsidRDefault="00E559BC" w:rsidP="00B4056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559BC" w:rsidRPr="00720001" w:rsidRDefault="00E559BC" w:rsidP="00B4056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559BC" w:rsidRPr="00720001" w:rsidRDefault="00E559BC" w:rsidP="00B4056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E559BC" w:rsidRPr="00720001" w:rsidRDefault="00E559BC" w:rsidP="00B4056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E559BC" w:rsidRPr="00720001" w:rsidTr="00B4056C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E559BC" w:rsidRPr="00720001" w:rsidRDefault="00E559BC" w:rsidP="00B4056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9BC" w:rsidRPr="00720001" w:rsidRDefault="00E559BC" w:rsidP="00B4056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559BC" w:rsidRPr="00720001" w:rsidRDefault="00E559BC" w:rsidP="00B4056C">
            <w:pPr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Je sais retrouver l’infinitif d’un verbe conjugué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559BC" w:rsidRPr="00720001" w:rsidRDefault="00E559BC" w:rsidP="00B4056C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9BC" w:rsidRPr="00720001" w:rsidRDefault="00E559BC" w:rsidP="00B4056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E559BC" w:rsidRPr="00720001" w:rsidRDefault="00E559BC" w:rsidP="00B4056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E559BC" w:rsidRPr="00720001" w:rsidRDefault="00E559BC" w:rsidP="00B4056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559BC" w:rsidRPr="00720001" w:rsidRDefault="00E559BC" w:rsidP="00B4056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E559BC" w:rsidRPr="00720001" w:rsidRDefault="00E559BC" w:rsidP="00B4056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E559BC" w:rsidRPr="00720001" w:rsidTr="00B4056C">
        <w:trPr>
          <w:trHeight w:val="5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559BC" w:rsidRPr="00720001" w:rsidRDefault="00E559BC" w:rsidP="00B4056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559BC" w:rsidRDefault="00E559BC" w:rsidP="00B4056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559BC" w:rsidRPr="00720001" w:rsidRDefault="00E559BC" w:rsidP="00B4056C">
            <w:pPr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Je sais trouver à quel groupe appartient un verb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559BC" w:rsidRPr="00720001" w:rsidRDefault="00E559BC" w:rsidP="00B4056C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559BC" w:rsidRPr="00720001" w:rsidRDefault="00E559BC" w:rsidP="00B4056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E559BC" w:rsidRPr="00720001" w:rsidRDefault="00E559BC" w:rsidP="00B4056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E559BC" w:rsidRPr="00720001" w:rsidRDefault="00E559BC" w:rsidP="00B4056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559BC" w:rsidRPr="00720001" w:rsidRDefault="00E559BC" w:rsidP="00B4056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E559BC" w:rsidRPr="00720001" w:rsidRDefault="00E559BC" w:rsidP="00B4056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E559BC" w:rsidRPr="00E05992" w:rsidRDefault="00E559BC" w:rsidP="00E559BC">
      <w:pPr>
        <w:rPr>
          <w:rFonts w:ascii="Maiandra GD" w:hAnsi="Maiandra GD"/>
          <w:b/>
        </w:rPr>
      </w:pPr>
    </w:p>
    <w:p w:rsidR="00E559BC" w:rsidRPr="004617C0" w:rsidRDefault="00E559BC" w:rsidP="00E559BC">
      <w:pPr>
        <w:rPr>
          <w:rFonts w:ascii="Maiandra GD" w:hAnsi="Maiandra GD"/>
        </w:rPr>
      </w:pPr>
      <w:r w:rsidRPr="004617C0">
        <w:rPr>
          <w:rFonts w:ascii="Maiandra GD" w:hAnsi="Maiandra GD"/>
          <w:b/>
        </w:rPr>
        <w:t xml:space="preserve">1 - </w:t>
      </w:r>
      <w:r w:rsidRPr="004617C0">
        <w:rPr>
          <w:rFonts w:ascii="Maiandra GD" w:hAnsi="Maiandra GD"/>
          <w:b/>
          <w:u w:val="single"/>
        </w:rPr>
        <w:t>Sur ton cahier</w:t>
      </w:r>
      <w:r w:rsidRPr="004617C0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recopie les verbes suivants puis indique leur infinitif, comme dans l’exemple</w:t>
      </w:r>
      <w:r w:rsidRPr="004617C0">
        <w:rPr>
          <w:rFonts w:ascii="Maiandra GD" w:hAnsi="Maiandra GD"/>
          <w:b/>
        </w:rPr>
        <w:t>.</w:t>
      </w:r>
      <w:r w:rsidRPr="004617C0">
        <w:rPr>
          <w:rFonts w:ascii="Maiandra GD" w:hAnsi="Maiandra GD"/>
        </w:rPr>
        <w:t xml:space="preserve"> [</w:t>
      </w:r>
      <w:r>
        <w:rPr>
          <w:rFonts w:ascii="Maiandra GD" w:hAnsi="Maiandra GD"/>
        </w:rPr>
        <w:t>6</w:t>
      </w:r>
      <w:r w:rsidRPr="004617C0">
        <w:rPr>
          <w:rFonts w:ascii="Maiandra GD" w:hAnsi="Maiandra GD"/>
        </w:rPr>
        <w:t xml:space="preserve"> réponses]</w:t>
      </w:r>
    </w:p>
    <w:p w:rsidR="00E559BC" w:rsidRDefault="00E559BC" w:rsidP="00E559BC">
      <w:pPr>
        <w:rPr>
          <w:rFonts w:ascii="Maiandra GD" w:hAnsi="Maiandra GD"/>
        </w:rPr>
      </w:pPr>
      <w:r w:rsidRPr="006077BC">
        <w:rPr>
          <w:rFonts w:ascii="Maiandra GD" w:hAnsi="Maiandra GD"/>
          <w:i/>
          <w:u w:val="single"/>
        </w:rPr>
        <w:t>Ex</w:t>
      </w:r>
      <w:r>
        <w:rPr>
          <w:rFonts w:ascii="Maiandra GD" w:hAnsi="Maiandra GD"/>
          <w:i/>
        </w:rPr>
        <w:t xml:space="preserve"> : je mangeais </w:t>
      </w:r>
      <w:r>
        <w:rPr>
          <w:rFonts w:ascii="Arial" w:hAnsi="Arial" w:cs="Arial"/>
          <w:i/>
        </w:rPr>
        <w:t>→</w:t>
      </w:r>
      <w:r>
        <w:rPr>
          <w:rFonts w:ascii="Maiandra GD" w:hAnsi="Maiandra GD"/>
          <w:i/>
        </w:rPr>
        <w:t xml:space="preserve"> manger</w:t>
      </w:r>
    </w:p>
    <w:p w:rsidR="00E559BC" w:rsidRDefault="00E559BC" w:rsidP="00E559BC">
      <w:pPr>
        <w:rPr>
          <w:rFonts w:ascii="Maiandra GD" w:hAnsi="Maiandra GD"/>
        </w:rPr>
      </w:pPr>
      <w:r>
        <w:rPr>
          <w:rFonts w:ascii="Maiandra GD" w:hAnsi="Maiandra GD"/>
        </w:rPr>
        <w:tab/>
        <w:t>a) ils arrivèrent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 xml:space="preserve">c) tu es parti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e) vous avez eu</w:t>
      </w:r>
    </w:p>
    <w:p w:rsidR="00E559BC" w:rsidRDefault="00E559BC" w:rsidP="00E559BC">
      <w:pPr>
        <w:rPr>
          <w:rFonts w:ascii="Maiandra GD" w:hAnsi="Maiandra GD"/>
        </w:rPr>
      </w:pPr>
      <w:r>
        <w:rPr>
          <w:rFonts w:ascii="Maiandra GD" w:hAnsi="Maiandra GD"/>
        </w:rPr>
        <w:tab/>
        <w:t>b) il a compri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 xml:space="preserve">d) nous buvons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f) vous regarderez</w:t>
      </w:r>
    </w:p>
    <w:p w:rsidR="00E559BC" w:rsidRPr="004617C0" w:rsidRDefault="00E559BC" w:rsidP="00E559BC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</w:p>
    <w:p w:rsidR="00E559BC" w:rsidRPr="004617C0" w:rsidRDefault="00E559BC" w:rsidP="00E559BC">
      <w:pPr>
        <w:rPr>
          <w:rFonts w:ascii="Maiandra GD" w:hAnsi="Maiandra GD"/>
        </w:rPr>
      </w:pPr>
      <w:r w:rsidRPr="004617C0">
        <w:rPr>
          <w:rFonts w:ascii="Maiandra GD" w:hAnsi="Maiandra GD"/>
          <w:b/>
        </w:rPr>
        <w:t xml:space="preserve">2 - </w:t>
      </w:r>
      <w:r w:rsidRPr="004617C0">
        <w:rPr>
          <w:rFonts w:ascii="Maiandra GD" w:hAnsi="Maiandra GD"/>
          <w:b/>
          <w:u w:val="single"/>
        </w:rPr>
        <w:t>Sur ton cahier</w:t>
      </w:r>
      <w:r w:rsidRPr="004617C0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reproduis et complète le tableau avec les verbes suivants</w:t>
      </w:r>
      <w:r w:rsidRPr="004617C0">
        <w:rPr>
          <w:rFonts w:ascii="Maiandra GD" w:hAnsi="Maiandra GD"/>
          <w:b/>
        </w:rPr>
        <w:t>.</w:t>
      </w:r>
      <w:r w:rsidRPr="004617C0">
        <w:rPr>
          <w:rFonts w:ascii="Maiandra GD" w:hAnsi="Maiandra GD"/>
        </w:rPr>
        <w:t xml:space="preserve"> [</w:t>
      </w:r>
      <w:r>
        <w:rPr>
          <w:rFonts w:ascii="Maiandra GD" w:hAnsi="Maiandra GD"/>
        </w:rPr>
        <w:t>10</w:t>
      </w:r>
      <w:r w:rsidRPr="004617C0">
        <w:rPr>
          <w:rFonts w:ascii="Maiandra GD" w:hAnsi="Maiandra GD"/>
        </w:rPr>
        <w:t xml:space="preserve"> réponses]</w:t>
      </w:r>
    </w:p>
    <w:p w:rsidR="00E559BC" w:rsidRDefault="00E559BC" w:rsidP="00E559BC">
      <w:pPr>
        <w:jc w:val="center"/>
        <w:rPr>
          <w:rFonts w:ascii="Maiandra GD" w:hAnsi="Maiandra GD"/>
          <w:i/>
        </w:rPr>
      </w:pPr>
      <w:r>
        <w:rPr>
          <w:rFonts w:ascii="Maiandra GD" w:hAnsi="Maiandra GD"/>
          <w:i/>
        </w:rPr>
        <w:t>être - accomplir - prêter - accorder - rougir - descendre - croire - avoir - tomber - obéir</w:t>
      </w:r>
    </w:p>
    <w:p w:rsidR="00E559BC" w:rsidRPr="006077BC" w:rsidRDefault="00E559BC" w:rsidP="00E559BC">
      <w:pPr>
        <w:jc w:val="center"/>
        <w:rPr>
          <w:rFonts w:ascii="Maiandra GD" w:hAnsi="Maiandra GD"/>
          <w:i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E559BC" w:rsidRPr="00761029" w:rsidTr="00B4056C">
        <w:trPr>
          <w:jc w:val="center"/>
        </w:trPr>
        <w:tc>
          <w:tcPr>
            <w:tcW w:w="2268" w:type="dxa"/>
            <w:shd w:val="clear" w:color="auto" w:fill="auto"/>
          </w:tcPr>
          <w:p w:rsidR="00E559BC" w:rsidRPr="00761029" w:rsidRDefault="00E559BC" w:rsidP="00B4056C">
            <w:pPr>
              <w:jc w:val="center"/>
              <w:rPr>
                <w:rFonts w:ascii="Maiandra GD" w:hAnsi="Maiandra GD"/>
              </w:rPr>
            </w:pPr>
            <w:r w:rsidRPr="00761029">
              <w:rPr>
                <w:rFonts w:ascii="Maiandra GD" w:hAnsi="Maiandra GD"/>
              </w:rPr>
              <w:t>1</w:t>
            </w:r>
            <w:r w:rsidRPr="00761029">
              <w:rPr>
                <w:rFonts w:ascii="Maiandra GD" w:hAnsi="Maiandra GD"/>
                <w:vertAlign w:val="superscript"/>
              </w:rPr>
              <w:t>er</w:t>
            </w:r>
            <w:r w:rsidRPr="00761029">
              <w:rPr>
                <w:rFonts w:ascii="Maiandra GD" w:hAnsi="Maiandra GD"/>
              </w:rPr>
              <w:t xml:space="preserve"> groupe</w:t>
            </w:r>
          </w:p>
        </w:tc>
        <w:tc>
          <w:tcPr>
            <w:tcW w:w="2268" w:type="dxa"/>
            <w:shd w:val="clear" w:color="auto" w:fill="auto"/>
          </w:tcPr>
          <w:p w:rsidR="00E559BC" w:rsidRPr="00761029" w:rsidRDefault="00E559BC" w:rsidP="00B4056C">
            <w:pPr>
              <w:jc w:val="center"/>
              <w:rPr>
                <w:rFonts w:ascii="Maiandra GD" w:hAnsi="Maiandra GD"/>
              </w:rPr>
            </w:pPr>
            <w:r w:rsidRPr="00761029">
              <w:rPr>
                <w:rFonts w:ascii="Maiandra GD" w:hAnsi="Maiandra GD"/>
              </w:rPr>
              <w:t>2</w:t>
            </w:r>
            <w:r w:rsidRPr="00761029">
              <w:rPr>
                <w:rFonts w:ascii="Maiandra GD" w:hAnsi="Maiandra GD"/>
                <w:vertAlign w:val="superscript"/>
              </w:rPr>
              <w:t>ème</w:t>
            </w:r>
            <w:r w:rsidRPr="00761029">
              <w:rPr>
                <w:rFonts w:ascii="Maiandra GD" w:hAnsi="Maiandra GD"/>
              </w:rPr>
              <w:t xml:space="preserve"> groupe</w:t>
            </w:r>
          </w:p>
        </w:tc>
        <w:tc>
          <w:tcPr>
            <w:tcW w:w="2268" w:type="dxa"/>
            <w:shd w:val="clear" w:color="auto" w:fill="auto"/>
          </w:tcPr>
          <w:p w:rsidR="00E559BC" w:rsidRPr="00761029" w:rsidRDefault="00E559BC" w:rsidP="00B4056C">
            <w:pPr>
              <w:jc w:val="center"/>
              <w:rPr>
                <w:rFonts w:ascii="Maiandra GD" w:hAnsi="Maiandra GD"/>
              </w:rPr>
            </w:pPr>
            <w:r w:rsidRPr="00761029">
              <w:rPr>
                <w:rFonts w:ascii="Maiandra GD" w:hAnsi="Maiandra GD"/>
              </w:rPr>
              <w:t>3</w:t>
            </w:r>
            <w:r w:rsidRPr="00761029">
              <w:rPr>
                <w:rFonts w:ascii="Maiandra GD" w:hAnsi="Maiandra GD"/>
                <w:vertAlign w:val="superscript"/>
              </w:rPr>
              <w:t>ème</w:t>
            </w:r>
            <w:r w:rsidRPr="00761029">
              <w:rPr>
                <w:rFonts w:ascii="Maiandra GD" w:hAnsi="Maiandra GD"/>
              </w:rPr>
              <w:t xml:space="preserve"> groupe</w:t>
            </w:r>
          </w:p>
        </w:tc>
        <w:tc>
          <w:tcPr>
            <w:tcW w:w="2268" w:type="dxa"/>
            <w:shd w:val="clear" w:color="auto" w:fill="auto"/>
          </w:tcPr>
          <w:p w:rsidR="00E559BC" w:rsidRPr="00761029" w:rsidRDefault="00E559BC" w:rsidP="00B4056C">
            <w:pPr>
              <w:jc w:val="center"/>
              <w:rPr>
                <w:rFonts w:ascii="Maiandra GD" w:hAnsi="Maiandra GD"/>
              </w:rPr>
            </w:pPr>
            <w:r w:rsidRPr="00761029">
              <w:rPr>
                <w:rFonts w:ascii="Maiandra GD" w:hAnsi="Maiandra GD"/>
              </w:rPr>
              <w:t>Auxiliaires</w:t>
            </w:r>
          </w:p>
        </w:tc>
      </w:tr>
      <w:tr w:rsidR="00E559BC" w:rsidRPr="00761029" w:rsidTr="00B4056C">
        <w:trPr>
          <w:jc w:val="center"/>
        </w:trPr>
        <w:tc>
          <w:tcPr>
            <w:tcW w:w="2268" w:type="dxa"/>
            <w:shd w:val="clear" w:color="auto" w:fill="auto"/>
          </w:tcPr>
          <w:p w:rsidR="00E559BC" w:rsidRPr="00761029" w:rsidRDefault="00E559BC" w:rsidP="00B4056C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268" w:type="dxa"/>
            <w:shd w:val="clear" w:color="auto" w:fill="auto"/>
          </w:tcPr>
          <w:p w:rsidR="00E559BC" w:rsidRPr="00761029" w:rsidRDefault="00E559BC" w:rsidP="00B4056C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268" w:type="dxa"/>
            <w:shd w:val="clear" w:color="auto" w:fill="auto"/>
          </w:tcPr>
          <w:p w:rsidR="00E559BC" w:rsidRPr="00761029" w:rsidRDefault="00E559BC" w:rsidP="00B4056C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268" w:type="dxa"/>
            <w:shd w:val="clear" w:color="auto" w:fill="auto"/>
          </w:tcPr>
          <w:p w:rsidR="00E559BC" w:rsidRPr="00761029" w:rsidRDefault="00E559BC" w:rsidP="00B4056C">
            <w:pPr>
              <w:jc w:val="center"/>
              <w:rPr>
                <w:rFonts w:ascii="Maiandra GD" w:hAnsi="Maiandra GD"/>
              </w:rPr>
            </w:pPr>
          </w:p>
        </w:tc>
      </w:tr>
    </w:tbl>
    <w:p w:rsidR="001E00EF" w:rsidRPr="004617C0" w:rsidRDefault="001E00EF" w:rsidP="00E559BC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</w:rPr>
        <w:br w:type="page"/>
      </w:r>
      <w:r w:rsidR="001D3AEC">
        <w:rPr>
          <w:rFonts w:ascii="Maiandra GD" w:hAnsi="Maiandra GD"/>
          <w:b/>
          <w:noProof/>
          <w:u w:val="single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934075</wp:posOffset>
            </wp:positionH>
            <wp:positionV relativeFrom="margin">
              <wp:posOffset>-6350</wp:posOffset>
            </wp:positionV>
            <wp:extent cx="1080135" cy="729615"/>
            <wp:effectExtent l="0" t="0" r="0" b="0"/>
            <wp:wrapNone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9BC" w:rsidRPr="00E559BC">
        <w:rPr>
          <w:rFonts w:ascii="Maiandra GD" w:hAnsi="Maiandra GD"/>
          <w:b/>
          <w:u w:val="single"/>
        </w:rPr>
        <w:t xml:space="preserve"> </w:t>
      </w:r>
      <w:r w:rsidR="00E559BC" w:rsidRPr="004617C0">
        <w:rPr>
          <w:rFonts w:ascii="Maiandra GD" w:hAnsi="Maiandra GD"/>
          <w:b/>
          <w:u w:val="single"/>
        </w:rPr>
        <w:t xml:space="preserve">Évaluation de </w:t>
      </w:r>
      <w:r w:rsidR="00E559BC">
        <w:rPr>
          <w:rFonts w:ascii="Maiandra GD" w:hAnsi="Maiandra GD"/>
          <w:b/>
          <w:u w:val="single"/>
        </w:rPr>
        <w:t>conjugaison</w:t>
      </w:r>
      <w:r w:rsidR="00E559BC" w:rsidRPr="004617C0">
        <w:rPr>
          <w:rFonts w:ascii="Maiandra GD" w:hAnsi="Maiandra GD"/>
          <w:b/>
          <w:u w:val="single"/>
        </w:rPr>
        <w:t xml:space="preserve"> CM</w:t>
      </w:r>
      <w:r w:rsidR="00E559BC">
        <w:rPr>
          <w:rFonts w:ascii="Maiandra GD" w:hAnsi="Maiandra GD"/>
          <w:b/>
          <w:u w:val="single"/>
        </w:rPr>
        <w:t>2</w:t>
      </w:r>
      <w:r w:rsidR="00E559BC" w:rsidRPr="004617C0">
        <w:rPr>
          <w:rFonts w:ascii="Maiandra GD" w:hAnsi="Maiandra GD"/>
          <w:b/>
          <w:u w:val="single"/>
        </w:rPr>
        <w:t>, leçon</w:t>
      </w:r>
      <w:r w:rsidR="00E559BC">
        <w:rPr>
          <w:rFonts w:ascii="Maiandra GD" w:hAnsi="Maiandra GD"/>
          <w:b/>
          <w:u w:val="single"/>
        </w:rPr>
        <w:t xml:space="preserve">s </w:t>
      </w:r>
      <w:r w:rsidR="00E559BC">
        <w:rPr>
          <w:rFonts w:ascii="Maiandra GD" w:hAnsi="Maiandra GD"/>
          <w:b/>
          <w:u w:val="single"/>
          <w:bdr w:val="single" w:sz="4" w:space="0" w:color="auto"/>
        </w:rPr>
        <w:t>CONJ 3</w:t>
      </w:r>
      <w:r w:rsidR="00E559BC" w:rsidRPr="004617C0">
        <w:rPr>
          <w:rFonts w:ascii="Maiandra GD" w:hAnsi="Maiandra GD"/>
          <w:b/>
          <w:u w:val="single"/>
        </w:rPr>
        <w:t xml:space="preserve"> « </w:t>
      </w:r>
      <w:r w:rsidR="00E559BC">
        <w:rPr>
          <w:rFonts w:ascii="Maiandra GD" w:hAnsi="Maiandra GD"/>
          <w:b/>
          <w:u w:val="single"/>
        </w:rPr>
        <w:t>Le verbe et son infinitif</w:t>
      </w:r>
      <w:r w:rsidR="00E559BC" w:rsidRPr="004617C0">
        <w:rPr>
          <w:rFonts w:ascii="Maiandra GD" w:hAnsi="Maiandra GD"/>
          <w:b/>
          <w:u w:val="single"/>
        </w:rPr>
        <w:t> »</w:t>
      </w:r>
    </w:p>
    <w:p w:rsidR="001E00EF" w:rsidRDefault="001E00EF" w:rsidP="001E00EF">
      <w:pPr>
        <w:rPr>
          <w:rFonts w:ascii="Maiandra GD" w:hAnsi="Maiandra GD"/>
          <w:i/>
          <w:sz w:val="22"/>
        </w:rPr>
      </w:pPr>
    </w:p>
    <w:p w:rsidR="007D437C" w:rsidRDefault="007D437C" w:rsidP="001E00EF">
      <w:pPr>
        <w:rPr>
          <w:rFonts w:ascii="Maiandra GD" w:hAnsi="Maiandra GD"/>
          <w:i/>
          <w:sz w:val="22"/>
        </w:rPr>
      </w:pPr>
    </w:p>
    <w:p w:rsidR="00E559BC" w:rsidRDefault="00E559BC" w:rsidP="001E00EF">
      <w:pPr>
        <w:rPr>
          <w:rFonts w:ascii="Maiandra GD" w:hAnsi="Maiandra GD"/>
          <w:i/>
          <w:sz w:val="22"/>
        </w:rPr>
      </w:pPr>
    </w:p>
    <w:p w:rsidR="00E559BC" w:rsidRDefault="00E559BC" w:rsidP="001E00EF">
      <w:pPr>
        <w:rPr>
          <w:rFonts w:ascii="Maiandra GD" w:hAnsi="Maiandra GD"/>
          <w:i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E559BC" w:rsidRPr="00720001" w:rsidTr="00B4056C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E559BC" w:rsidRPr="00720001" w:rsidRDefault="00E559BC" w:rsidP="00B4056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ONJ 3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559BC" w:rsidRPr="00720001" w:rsidRDefault="00E559BC" w:rsidP="00B4056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559BC" w:rsidRPr="00720001" w:rsidRDefault="00E559BC" w:rsidP="00B4056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559BC" w:rsidRPr="00720001" w:rsidRDefault="00E559BC" w:rsidP="00B4056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559BC" w:rsidRPr="00720001" w:rsidRDefault="00E559BC" w:rsidP="00B4056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E559BC" w:rsidRPr="00720001" w:rsidRDefault="00E559BC" w:rsidP="00B4056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E559BC" w:rsidRPr="00720001" w:rsidTr="00B4056C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E559BC" w:rsidRPr="00720001" w:rsidRDefault="00E559BC" w:rsidP="00B4056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9BC" w:rsidRPr="00720001" w:rsidRDefault="00E559BC" w:rsidP="00B4056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559BC" w:rsidRPr="00720001" w:rsidRDefault="00E559BC" w:rsidP="00B4056C">
            <w:pPr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Je sais retrouver l’infinitif d’un verbe conjugué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559BC" w:rsidRPr="00720001" w:rsidRDefault="00E559BC" w:rsidP="00B4056C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9BC" w:rsidRPr="00720001" w:rsidRDefault="00E559BC" w:rsidP="00B4056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E559BC" w:rsidRPr="00720001" w:rsidRDefault="00E559BC" w:rsidP="00B4056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E559BC" w:rsidRPr="00720001" w:rsidRDefault="00E559BC" w:rsidP="00B4056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559BC" w:rsidRPr="00720001" w:rsidRDefault="00E559BC" w:rsidP="00B4056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E559BC" w:rsidRPr="00720001" w:rsidRDefault="00E559BC" w:rsidP="00B4056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E559BC" w:rsidRPr="00720001" w:rsidTr="00B4056C">
        <w:trPr>
          <w:trHeight w:val="5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559BC" w:rsidRPr="00720001" w:rsidRDefault="00E559BC" w:rsidP="00B4056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559BC" w:rsidRDefault="00E559BC" w:rsidP="00B4056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559BC" w:rsidRPr="00720001" w:rsidRDefault="00E559BC" w:rsidP="00B4056C">
            <w:pPr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Je sais trouver à quel groupe appartient un verb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559BC" w:rsidRPr="00720001" w:rsidRDefault="00E559BC" w:rsidP="00B4056C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559BC" w:rsidRPr="00720001" w:rsidRDefault="00E559BC" w:rsidP="00B4056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E559BC" w:rsidRPr="00720001" w:rsidRDefault="00E559BC" w:rsidP="00B4056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E559BC" w:rsidRPr="00720001" w:rsidRDefault="00E559BC" w:rsidP="00B4056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559BC" w:rsidRPr="00720001" w:rsidRDefault="00E559BC" w:rsidP="00B4056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E559BC" w:rsidRPr="00720001" w:rsidRDefault="00E559BC" w:rsidP="00B4056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1E00EF" w:rsidRPr="00E05992" w:rsidRDefault="001E00EF" w:rsidP="001E00EF">
      <w:pPr>
        <w:rPr>
          <w:rFonts w:ascii="Maiandra GD" w:hAnsi="Maiandra GD"/>
          <w:b/>
        </w:rPr>
      </w:pPr>
    </w:p>
    <w:p w:rsidR="001E00EF" w:rsidRPr="001E00EF" w:rsidRDefault="001E00EF" w:rsidP="001E00EF">
      <w:pPr>
        <w:spacing w:line="360" w:lineRule="auto"/>
        <w:rPr>
          <w:rFonts w:ascii="Verdana" w:hAnsi="Verdana"/>
          <w:sz w:val="28"/>
        </w:rPr>
      </w:pPr>
      <w:r w:rsidRPr="001E00EF">
        <w:rPr>
          <w:rFonts w:ascii="Verdana" w:hAnsi="Verdana"/>
          <w:b/>
          <w:sz w:val="28"/>
        </w:rPr>
        <w:t>1 - Indique l</w:t>
      </w:r>
      <w:r>
        <w:rPr>
          <w:rFonts w:ascii="Verdana" w:hAnsi="Verdana"/>
          <w:b/>
          <w:sz w:val="28"/>
        </w:rPr>
        <w:t>’</w:t>
      </w:r>
      <w:r w:rsidRPr="001E00EF">
        <w:rPr>
          <w:rFonts w:ascii="Verdana" w:hAnsi="Verdana"/>
          <w:b/>
          <w:sz w:val="28"/>
        </w:rPr>
        <w:t>infinitif</w:t>
      </w:r>
      <w:r>
        <w:rPr>
          <w:rFonts w:ascii="Verdana" w:hAnsi="Verdana"/>
          <w:b/>
          <w:sz w:val="28"/>
        </w:rPr>
        <w:t xml:space="preserve"> des verbes</w:t>
      </w:r>
      <w:r w:rsidRPr="001E00EF">
        <w:rPr>
          <w:rFonts w:ascii="Verdana" w:hAnsi="Verdana"/>
          <w:b/>
          <w:sz w:val="28"/>
        </w:rPr>
        <w:t>, comme dans l’exemple.</w:t>
      </w:r>
      <w:r w:rsidRPr="001E00EF">
        <w:rPr>
          <w:rFonts w:ascii="Verdana" w:hAnsi="Verdana"/>
          <w:sz w:val="28"/>
        </w:rPr>
        <w:t xml:space="preserve"> [6 réponses]</w:t>
      </w:r>
    </w:p>
    <w:p w:rsidR="001E00EF" w:rsidRPr="001E00EF" w:rsidRDefault="001E00EF" w:rsidP="001E00EF">
      <w:pPr>
        <w:spacing w:line="360" w:lineRule="auto"/>
        <w:rPr>
          <w:rFonts w:ascii="Verdana" w:hAnsi="Verdana"/>
          <w:sz w:val="28"/>
        </w:rPr>
      </w:pPr>
      <w:r w:rsidRPr="001E00EF">
        <w:rPr>
          <w:rFonts w:ascii="Verdana" w:hAnsi="Verdana"/>
          <w:i/>
          <w:sz w:val="28"/>
          <w:u w:val="single"/>
        </w:rPr>
        <w:t>Ex</w:t>
      </w:r>
      <w:r w:rsidRPr="001E00EF">
        <w:rPr>
          <w:rFonts w:ascii="Verdana" w:hAnsi="Verdana"/>
          <w:i/>
          <w:sz w:val="28"/>
        </w:rPr>
        <w:t xml:space="preserve"> : je mangeais </w:t>
      </w:r>
      <w:r w:rsidRPr="001E00EF">
        <w:rPr>
          <w:rFonts w:ascii="Arial" w:hAnsi="Arial" w:cs="Arial"/>
          <w:i/>
          <w:sz w:val="28"/>
        </w:rPr>
        <w:t>→</w:t>
      </w:r>
      <w:r w:rsidRPr="001E00EF">
        <w:rPr>
          <w:rFonts w:ascii="Verdana" w:hAnsi="Verdana"/>
          <w:i/>
          <w:sz w:val="28"/>
        </w:rPr>
        <w:t xml:space="preserve"> manger</w:t>
      </w:r>
    </w:p>
    <w:p w:rsidR="001E00EF" w:rsidRPr="001E00EF" w:rsidRDefault="001E00EF" w:rsidP="001E00EF">
      <w:pPr>
        <w:spacing w:line="360" w:lineRule="auto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  <w:t xml:space="preserve">a) </w:t>
      </w:r>
      <w:r w:rsidR="002C30E1">
        <w:rPr>
          <w:rFonts w:ascii="Verdana" w:hAnsi="Verdana"/>
          <w:sz w:val="28"/>
        </w:rPr>
        <w:t xml:space="preserve">ils arrivèrent </w:t>
      </w:r>
      <w:r>
        <w:rPr>
          <w:rFonts w:ascii="Verdana" w:hAnsi="Verdana"/>
          <w:sz w:val="28"/>
        </w:rPr>
        <w:sym w:font="Wingdings 3" w:char="F022"/>
      </w:r>
      <w:r>
        <w:rPr>
          <w:rFonts w:ascii="Verdana" w:hAnsi="Verdana"/>
          <w:sz w:val="28"/>
        </w:rPr>
        <w:t xml:space="preserve"> ...................................</w:t>
      </w:r>
    </w:p>
    <w:p w:rsidR="001E00EF" w:rsidRPr="001E00EF" w:rsidRDefault="001E00EF" w:rsidP="001E00EF">
      <w:pPr>
        <w:spacing w:line="360" w:lineRule="auto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  <w:t xml:space="preserve">b) </w:t>
      </w:r>
      <w:r w:rsidR="002C30E1">
        <w:rPr>
          <w:rFonts w:ascii="Verdana" w:hAnsi="Verdana"/>
          <w:sz w:val="28"/>
        </w:rPr>
        <w:t>il a compris</w:t>
      </w:r>
      <w:r>
        <w:rPr>
          <w:rFonts w:ascii="Verdana" w:hAnsi="Verdana"/>
          <w:sz w:val="28"/>
        </w:rPr>
        <w:t xml:space="preserve"> </w:t>
      </w:r>
      <w:r>
        <w:rPr>
          <w:rFonts w:ascii="Verdana" w:hAnsi="Verdana"/>
          <w:sz w:val="28"/>
        </w:rPr>
        <w:sym w:font="Wingdings 3" w:char="F022"/>
      </w:r>
      <w:r>
        <w:rPr>
          <w:rFonts w:ascii="Verdana" w:hAnsi="Verdana"/>
          <w:sz w:val="28"/>
        </w:rPr>
        <w:t xml:space="preserve"> ...................................</w:t>
      </w:r>
    </w:p>
    <w:p w:rsidR="001E00EF" w:rsidRDefault="001E00EF" w:rsidP="001E00EF">
      <w:pPr>
        <w:spacing w:line="360" w:lineRule="auto"/>
        <w:rPr>
          <w:rFonts w:ascii="Verdana" w:hAnsi="Verdana"/>
          <w:sz w:val="28"/>
        </w:rPr>
      </w:pPr>
      <w:r w:rsidRPr="001E00EF">
        <w:rPr>
          <w:rFonts w:ascii="Verdana" w:hAnsi="Verdana"/>
          <w:sz w:val="28"/>
        </w:rPr>
        <w:tab/>
        <w:t>c</w:t>
      </w:r>
      <w:r>
        <w:rPr>
          <w:rFonts w:ascii="Verdana" w:hAnsi="Verdana"/>
          <w:sz w:val="28"/>
        </w:rPr>
        <w:t xml:space="preserve">) </w:t>
      </w:r>
      <w:r w:rsidR="002C30E1">
        <w:rPr>
          <w:rFonts w:ascii="Verdana" w:hAnsi="Verdana"/>
          <w:sz w:val="28"/>
        </w:rPr>
        <w:t>tu es parti</w:t>
      </w:r>
      <w:r>
        <w:rPr>
          <w:rFonts w:ascii="Verdana" w:hAnsi="Verdana"/>
          <w:sz w:val="28"/>
        </w:rPr>
        <w:t xml:space="preserve"> </w:t>
      </w:r>
      <w:r>
        <w:rPr>
          <w:rFonts w:ascii="Verdana" w:hAnsi="Verdana"/>
          <w:sz w:val="28"/>
        </w:rPr>
        <w:sym w:font="Wingdings 3" w:char="F022"/>
      </w:r>
      <w:r>
        <w:rPr>
          <w:rFonts w:ascii="Verdana" w:hAnsi="Verdana"/>
          <w:sz w:val="28"/>
        </w:rPr>
        <w:t xml:space="preserve"> ...................................</w:t>
      </w:r>
    </w:p>
    <w:p w:rsidR="001E00EF" w:rsidRDefault="001E00EF" w:rsidP="001E00EF">
      <w:pPr>
        <w:spacing w:line="360" w:lineRule="auto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r w:rsidRPr="001E00EF">
        <w:rPr>
          <w:rFonts w:ascii="Verdana" w:hAnsi="Verdana"/>
          <w:sz w:val="28"/>
        </w:rPr>
        <w:t xml:space="preserve">d) </w:t>
      </w:r>
      <w:r w:rsidR="002C30E1">
        <w:rPr>
          <w:rFonts w:ascii="Verdana" w:hAnsi="Verdana"/>
          <w:sz w:val="28"/>
        </w:rPr>
        <w:t>nous buvons</w:t>
      </w:r>
      <w:r>
        <w:rPr>
          <w:rFonts w:ascii="Verdana" w:hAnsi="Verdana"/>
          <w:sz w:val="28"/>
        </w:rPr>
        <w:t xml:space="preserve"> </w:t>
      </w:r>
      <w:r>
        <w:rPr>
          <w:rFonts w:ascii="Verdana" w:hAnsi="Verdana"/>
          <w:sz w:val="28"/>
        </w:rPr>
        <w:sym w:font="Wingdings 3" w:char="F022"/>
      </w:r>
      <w:r>
        <w:rPr>
          <w:rFonts w:ascii="Verdana" w:hAnsi="Verdana"/>
          <w:sz w:val="28"/>
        </w:rPr>
        <w:t xml:space="preserve"> ...................................</w:t>
      </w:r>
    </w:p>
    <w:p w:rsidR="001E00EF" w:rsidRDefault="001E00EF" w:rsidP="001E00EF">
      <w:pPr>
        <w:spacing w:line="360" w:lineRule="auto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r w:rsidRPr="001E00EF">
        <w:rPr>
          <w:rFonts w:ascii="Verdana" w:hAnsi="Verdana"/>
          <w:sz w:val="28"/>
        </w:rPr>
        <w:t xml:space="preserve">e) </w:t>
      </w:r>
      <w:r w:rsidR="002C30E1">
        <w:rPr>
          <w:rFonts w:ascii="Verdana" w:hAnsi="Verdana"/>
          <w:sz w:val="28"/>
        </w:rPr>
        <w:t>vous avez eu</w:t>
      </w:r>
      <w:r>
        <w:rPr>
          <w:rFonts w:ascii="Verdana" w:hAnsi="Verdana"/>
          <w:sz w:val="28"/>
        </w:rPr>
        <w:t xml:space="preserve"> </w:t>
      </w:r>
      <w:r>
        <w:rPr>
          <w:rFonts w:ascii="Verdana" w:hAnsi="Verdana"/>
          <w:sz w:val="28"/>
        </w:rPr>
        <w:sym w:font="Wingdings 3" w:char="F022"/>
      </w:r>
      <w:r>
        <w:rPr>
          <w:rFonts w:ascii="Verdana" w:hAnsi="Verdana"/>
          <w:sz w:val="28"/>
        </w:rPr>
        <w:t xml:space="preserve"> ...................................</w:t>
      </w:r>
    </w:p>
    <w:p w:rsidR="001E00EF" w:rsidRPr="001E00EF" w:rsidRDefault="001E00EF" w:rsidP="001E00EF">
      <w:pPr>
        <w:spacing w:line="360" w:lineRule="auto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r w:rsidRPr="001E00EF">
        <w:rPr>
          <w:rFonts w:ascii="Verdana" w:hAnsi="Verdana"/>
          <w:sz w:val="28"/>
        </w:rPr>
        <w:t xml:space="preserve">f) </w:t>
      </w:r>
      <w:r w:rsidR="002C30E1">
        <w:rPr>
          <w:rFonts w:ascii="Verdana" w:hAnsi="Verdana"/>
          <w:sz w:val="28"/>
        </w:rPr>
        <w:t>vous regarderez</w:t>
      </w:r>
      <w:r>
        <w:rPr>
          <w:rFonts w:ascii="Verdana" w:hAnsi="Verdana"/>
          <w:sz w:val="28"/>
        </w:rPr>
        <w:t xml:space="preserve"> </w:t>
      </w:r>
      <w:r>
        <w:rPr>
          <w:rFonts w:ascii="Verdana" w:hAnsi="Verdana"/>
          <w:sz w:val="28"/>
        </w:rPr>
        <w:sym w:font="Wingdings 3" w:char="F022"/>
      </w:r>
      <w:r>
        <w:rPr>
          <w:rFonts w:ascii="Verdana" w:hAnsi="Verdana"/>
          <w:sz w:val="28"/>
        </w:rPr>
        <w:t xml:space="preserve"> ...................................</w:t>
      </w:r>
    </w:p>
    <w:p w:rsidR="001E00EF" w:rsidRPr="001E00EF" w:rsidRDefault="001E00EF" w:rsidP="001E00EF">
      <w:pPr>
        <w:spacing w:line="360" w:lineRule="auto"/>
        <w:rPr>
          <w:rFonts w:ascii="Verdana" w:hAnsi="Verdana"/>
          <w:sz w:val="28"/>
        </w:rPr>
      </w:pPr>
      <w:r w:rsidRPr="001E00EF">
        <w:rPr>
          <w:rFonts w:ascii="Verdana" w:hAnsi="Verdana"/>
          <w:b/>
          <w:sz w:val="28"/>
        </w:rPr>
        <w:t>2 - Place les verbes suivants</w:t>
      </w:r>
      <w:r>
        <w:rPr>
          <w:rFonts w:ascii="Verdana" w:hAnsi="Verdana"/>
          <w:b/>
          <w:sz w:val="28"/>
        </w:rPr>
        <w:t xml:space="preserve"> dans le tableau</w:t>
      </w:r>
      <w:r w:rsidRPr="001E00EF">
        <w:rPr>
          <w:rFonts w:ascii="Verdana" w:hAnsi="Verdana"/>
          <w:b/>
          <w:sz w:val="28"/>
        </w:rPr>
        <w:t>.</w:t>
      </w:r>
      <w:r w:rsidRPr="001E00EF">
        <w:rPr>
          <w:rFonts w:ascii="Verdana" w:hAnsi="Verdana"/>
          <w:sz w:val="28"/>
        </w:rPr>
        <w:t xml:space="preserve"> [</w:t>
      </w:r>
      <w:r w:rsidR="002C30E1">
        <w:rPr>
          <w:rFonts w:ascii="Verdana" w:hAnsi="Verdana"/>
          <w:sz w:val="28"/>
        </w:rPr>
        <w:t>10</w:t>
      </w:r>
      <w:r w:rsidRPr="001E00EF">
        <w:rPr>
          <w:rFonts w:ascii="Verdana" w:hAnsi="Verdana"/>
          <w:sz w:val="28"/>
        </w:rPr>
        <w:t xml:space="preserve"> réponses]</w:t>
      </w:r>
    </w:p>
    <w:p w:rsidR="001E00EF" w:rsidRPr="001E00EF" w:rsidRDefault="002C30E1" w:rsidP="002C30E1">
      <w:pPr>
        <w:spacing w:line="360" w:lineRule="auto"/>
        <w:rPr>
          <w:rFonts w:ascii="Verdana" w:hAnsi="Verdana"/>
          <w:i/>
          <w:sz w:val="28"/>
        </w:rPr>
      </w:pPr>
      <w:r w:rsidRPr="002C30E1">
        <w:rPr>
          <w:rFonts w:ascii="Verdana" w:hAnsi="Verdana"/>
          <w:i/>
          <w:sz w:val="28"/>
        </w:rPr>
        <w:t>être - accomplir - prêter - accorder - rougir - descendre - croire - avoir - tomber - obéir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1E00EF" w:rsidRPr="001E00EF" w:rsidTr="007D437C">
        <w:trPr>
          <w:jc w:val="center"/>
        </w:trPr>
        <w:tc>
          <w:tcPr>
            <w:tcW w:w="2268" w:type="dxa"/>
            <w:shd w:val="clear" w:color="auto" w:fill="auto"/>
          </w:tcPr>
          <w:p w:rsidR="001E00EF" w:rsidRPr="001E00EF" w:rsidRDefault="001E00EF" w:rsidP="001E00EF">
            <w:pPr>
              <w:spacing w:line="360" w:lineRule="auto"/>
              <w:jc w:val="center"/>
              <w:rPr>
                <w:rFonts w:ascii="Verdana" w:hAnsi="Verdana"/>
                <w:sz w:val="28"/>
              </w:rPr>
            </w:pPr>
            <w:r w:rsidRPr="001E00EF">
              <w:rPr>
                <w:rFonts w:ascii="Verdana" w:hAnsi="Verdana"/>
                <w:sz w:val="28"/>
              </w:rPr>
              <w:t>1</w:t>
            </w:r>
            <w:r w:rsidRPr="001E00EF">
              <w:rPr>
                <w:rFonts w:ascii="Verdana" w:hAnsi="Verdana"/>
                <w:sz w:val="28"/>
                <w:vertAlign w:val="superscript"/>
              </w:rPr>
              <w:t>er</w:t>
            </w:r>
            <w:r w:rsidRPr="001E00EF">
              <w:rPr>
                <w:rFonts w:ascii="Verdana" w:hAnsi="Verdana"/>
                <w:sz w:val="28"/>
              </w:rPr>
              <w:t xml:space="preserve"> groupe</w:t>
            </w:r>
          </w:p>
        </w:tc>
        <w:tc>
          <w:tcPr>
            <w:tcW w:w="2268" w:type="dxa"/>
            <w:shd w:val="clear" w:color="auto" w:fill="auto"/>
          </w:tcPr>
          <w:p w:rsidR="001E00EF" w:rsidRPr="001E00EF" w:rsidRDefault="001E00EF" w:rsidP="001E00EF">
            <w:pPr>
              <w:spacing w:line="360" w:lineRule="auto"/>
              <w:jc w:val="center"/>
              <w:rPr>
                <w:rFonts w:ascii="Verdana" w:hAnsi="Verdana"/>
                <w:sz w:val="28"/>
              </w:rPr>
            </w:pPr>
            <w:r w:rsidRPr="001E00EF">
              <w:rPr>
                <w:rFonts w:ascii="Verdana" w:hAnsi="Verdana"/>
                <w:sz w:val="28"/>
              </w:rPr>
              <w:t>2</w:t>
            </w:r>
            <w:r w:rsidRPr="001E00EF">
              <w:rPr>
                <w:rFonts w:ascii="Verdana" w:hAnsi="Verdana"/>
                <w:sz w:val="28"/>
                <w:vertAlign w:val="superscript"/>
              </w:rPr>
              <w:t>ème</w:t>
            </w:r>
            <w:r w:rsidRPr="001E00EF">
              <w:rPr>
                <w:rFonts w:ascii="Verdana" w:hAnsi="Verdana"/>
                <w:sz w:val="28"/>
              </w:rPr>
              <w:t xml:space="preserve"> groupe</w:t>
            </w:r>
          </w:p>
        </w:tc>
        <w:tc>
          <w:tcPr>
            <w:tcW w:w="2268" w:type="dxa"/>
            <w:shd w:val="clear" w:color="auto" w:fill="auto"/>
          </w:tcPr>
          <w:p w:rsidR="001E00EF" w:rsidRPr="001E00EF" w:rsidRDefault="001E00EF" w:rsidP="001E00EF">
            <w:pPr>
              <w:spacing w:line="360" w:lineRule="auto"/>
              <w:jc w:val="center"/>
              <w:rPr>
                <w:rFonts w:ascii="Verdana" w:hAnsi="Verdana"/>
                <w:sz w:val="28"/>
              </w:rPr>
            </w:pPr>
            <w:r w:rsidRPr="001E00EF">
              <w:rPr>
                <w:rFonts w:ascii="Verdana" w:hAnsi="Verdana"/>
                <w:sz w:val="28"/>
              </w:rPr>
              <w:t>3</w:t>
            </w:r>
            <w:r w:rsidRPr="001E00EF">
              <w:rPr>
                <w:rFonts w:ascii="Verdana" w:hAnsi="Verdana"/>
                <w:sz w:val="28"/>
                <w:vertAlign w:val="superscript"/>
              </w:rPr>
              <w:t>ème</w:t>
            </w:r>
            <w:r w:rsidRPr="001E00EF">
              <w:rPr>
                <w:rFonts w:ascii="Verdana" w:hAnsi="Verdana"/>
                <w:sz w:val="28"/>
              </w:rPr>
              <w:t xml:space="preserve"> groupe</w:t>
            </w:r>
          </w:p>
        </w:tc>
        <w:tc>
          <w:tcPr>
            <w:tcW w:w="2268" w:type="dxa"/>
            <w:shd w:val="clear" w:color="auto" w:fill="auto"/>
          </w:tcPr>
          <w:p w:rsidR="001E00EF" w:rsidRPr="001E00EF" w:rsidRDefault="001E00EF" w:rsidP="001E00EF">
            <w:pPr>
              <w:spacing w:line="360" w:lineRule="auto"/>
              <w:jc w:val="center"/>
              <w:rPr>
                <w:rFonts w:ascii="Verdana" w:hAnsi="Verdana"/>
                <w:sz w:val="28"/>
              </w:rPr>
            </w:pPr>
            <w:r w:rsidRPr="001E00EF">
              <w:rPr>
                <w:rFonts w:ascii="Verdana" w:hAnsi="Verdana"/>
                <w:sz w:val="28"/>
              </w:rPr>
              <w:t>Auxiliaires</w:t>
            </w:r>
          </w:p>
        </w:tc>
      </w:tr>
      <w:tr w:rsidR="001E00EF" w:rsidRPr="001E00EF" w:rsidTr="00E559BC">
        <w:trPr>
          <w:trHeight w:val="4483"/>
          <w:jc w:val="center"/>
        </w:trPr>
        <w:tc>
          <w:tcPr>
            <w:tcW w:w="2268" w:type="dxa"/>
            <w:shd w:val="clear" w:color="auto" w:fill="auto"/>
          </w:tcPr>
          <w:p w:rsidR="001E00EF" w:rsidRPr="001E00EF" w:rsidRDefault="001E00EF" w:rsidP="001E00EF">
            <w:pPr>
              <w:spacing w:line="360" w:lineRule="auto"/>
              <w:jc w:val="center"/>
              <w:rPr>
                <w:rFonts w:ascii="Verdana" w:hAnsi="Verdana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E00EF" w:rsidRPr="001E00EF" w:rsidRDefault="001E00EF" w:rsidP="001E00EF">
            <w:pPr>
              <w:spacing w:line="360" w:lineRule="auto"/>
              <w:jc w:val="center"/>
              <w:rPr>
                <w:rFonts w:ascii="Verdana" w:hAnsi="Verdana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E00EF" w:rsidRPr="001E00EF" w:rsidRDefault="001E00EF" w:rsidP="001E00EF">
            <w:pPr>
              <w:spacing w:line="360" w:lineRule="auto"/>
              <w:jc w:val="center"/>
              <w:rPr>
                <w:rFonts w:ascii="Verdana" w:hAnsi="Verdana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E00EF" w:rsidRPr="001E00EF" w:rsidRDefault="001E00EF" w:rsidP="001E00EF">
            <w:pPr>
              <w:spacing w:line="360" w:lineRule="auto"/>
              <w:jc w:val="center"/>
              <w:rPr>
                <w:rFonts w:ascii="Verdana" w:hAnsi="Verdana"/>
                <w:sz w:val="28"/>
              </w:rPr>
            </w:pPr>
          </w:p>
        </w:tc>
      </w:tr>
    </w:tbl>
    <w:p w:rsidR="002C30E1" w:rsidRPr="002C30E1" w:rsidRDefault="002C30E1" w:rsidP="001E00EF">
      <w:pPr>
        <w:spacing w:line="360" w:lineRule="auto"/>
        <w:rPr>
          <w:rFonts w:ascii="Verdana" w:hAnsi="Verdana"/>
          <w:sz w:val="28"/>
          <w:szCs w:val="28"/>
        </w:rPr>
      </w:pPr>
    </w:p>
    <w:p w:rsidR="007D40B7" w:rsidRPr="004617C0" w:rsidRDefault="007D437C" w:rsidP="007D40B7">
      <w:pPr>
        <w:rPr>
          <w:rFonts w:ascii="Maiandra GD" w:hAnsi="Maiandra GD"/>
          <w:b/>
          <w:u w:val="single"/>
        </w:rPr>
      </w:pPr>
      <w:r>
        <w:rPr>
          <w:rFonts w:ascii="Verdana" w:hAnsi="Verdana"/>
          <w:sz w:val="28"/>
        </w:rPr>
        <w:br w:type="page"/>
      </w:r>
      <w:r w:rsidR="00E559BC" w:rsidRPr="004617C0">
        <w:rPr>
          <w:rFonts w:ascii="Maiandra GD" w:hAnsi="Maiandra GD"/>
          <w:b/>
          <w:u w:val="single"/>
        </w:rPr>
        <w:lastRenderedPageBreak/>
        <w:t xml:space="preserve">Évaluation de </w:t>
      </w:r>
      <w:r w:rsidR="00E559BC">
        <w:rPr>
          <w:rFonts w:ascii="Maiandra GD" w:hAnsi="Maiandra GD"/>
          <w:b/>
          <w:u w:val="single"/>
        </w:rPr>
        <w:t>conjugaison</w:t>
      </w:r>
      <w:r w:rsidR="00E559BC" w:rsidRPr="004617C0">
        <w:rPr>
          <w:rFonts w:ascii="Maiandra GD" w:hAnsi="Maiandra GD"/>
          <w:b/>
          <w:u w:val="single"/>
        </w:rPr>
        <w:t xml:space="preserve"> CM</w:t>
      </w:r>
      <w:r w:rsidR="00E559BC">
        <w:rPr>
          <w:rFonts w:ascii="Maiandra GD" w:hAnsi="Maiandra GD"/>
          <w:b/>
          <w:u w:val="single"/>
        </w:rPr>
        <w:t>2</w:t>
      </w:r>
      <w:r w:rsidR="00E559BC" w:rsidRPr="004617C0">
        <w:rPr>
          <w:rFonts w:ascii="Maiandra GD" w:hAnsi="Maiandra GD"/>
          <w:b/>
          <w:u w:val="single"/>
        </w:rPr>
        <w:t>, leçon</w:t>
      </w:r>
      <w:r w:rsidR="00E559BC">
        <w:rPr>
          <w:rFonts w:ascii="Maiandra GD" w:hAnsi="Maiandra GD"/>
          <w:b/>
          <w:u w:val="single"/>
        </w:rPr>
        <w:t xml:space="preserve">s </w:t>
      </w:r>
      <w:r w:rsidR="00E559BC">
        <w:rPr>
          <w:rFonts w:ascii="Maiandra GD" w:hAnsi="Maiandra GD"/>
          <w:b/>
          <w:u w:val="single"/>
          <w:bdr w:val="single" w:sz="4" w:space="0" w:color="auto"/>
        </w:rPr>
        <w:t>CONJ 3</w:t>
      </w:r>
      <w:r w:rsidR="00E559BC" w:rsidRPr="004617C0">
        <w:rPr>
          <w:rFonts w:ascii="Maiandra GD" w:hAnsi="Maiandra GD"/>
          <w:b/>
          <w:u w:val="single"/>
        </w:rPr>
        <w:t xml:space="preserve"> « </w:t>
      </w:r>
      <w:r w:rsidR="00E559BC">
        <w:rPr>
          <w:rFonts w:ascii="Maiandra GD" w:hAnsi="Maiandra GD"/>
          <w:b/>
          <w:u w:val="single"/>
        </w:rPr>
        <w:t>Le verbe et son infinitif</w:t>
      </w:r>
      <w:r w:rsidR="00E559BC" w:rsidRPr="004617C0">
        <w:rPr>
          <w:rFonts w:ascii="Maiandra GD" w:hAnsi="Maiandra GD"/>
          <w:b/>
          <w:u w:val="single"/>
        </w:rPr>
        <w:t> »</w:t>
      </w:r>
      <w:r w:rsidR="00E559BC" w:rsidRPr="00E559BC">
        <w:rPr>
          <w:rFonts w:ascii="Maiandra GD" w:hAnsi="Maiandra GD"/>
          <w:b/>
          <w:color w:val="FF0000"/>
          <w:sz w:val="32"/>
        </w:rPr>
        <w:t xml:space="preserve"> Corrigé</w:t>
      </w:r>
    </w:p>
    <w:p w:rsidR="007D40B7" w:rsidRDefault="007D40B7" w:rsidP="007D40B7">
      <w:pPr>
        <w:rPr>
          <w:rFonts w:ascii="Maiandra GD" w:hAnsi="Maiandra GD"/>
          <w:i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E559BC" w:rsidRPr="00720001" w:rsidTr="00B4056C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E559BC" w:rsidRPr="00720001" w:rsidRDefault="00E559BC" w:rsidP="00B4056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ONJ 3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559BC" w:rsidRPr="00720001" w:rsidRDefault="00E559BC" w:rsidP="00B4056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559BC" w:rsidRPr="00720001" w:rsidRDefault="00E559BC" w:rsidP="00B4056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559BC" w:rsidRPr="00720001" w:rsidRDefault="00E559BC" w:rsidP="00B4056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559BC" w:rsidRPr="00720001" w:rsidRDefault="00E559BC" w:rsidP="00B4056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E559BC" w:rsidRPr="00720001" w:rsidRDefault="00E559BC" w:rsidP="00B4056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E559BC" w:rsidRPr="00720001" w:rsidTr="00B4056C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E559BC" w:rsidRPr="00720001" w:rsidRDefault="00E559BC" w:rsidP="00B4056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9BC" w:rsidRPr="00720001" w:rsidRDefault="00E559BC" w:rsidP="00B4056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559BC" w:rsidRPr="00720001" w:rsidRDefault="00E559BC" w:rsidP="00B4056C">
            <w:pPr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Je sais retrouver l’infinitif d’un verbe conjugué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559BC" w:rsidRPr="00720001" w:rsidRDefault="00E559BC" w:rsidP="00B4056C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9BC" w:rsidRPr="00720001" w:rsidRDefault="00E559BC" w:rsidP="00B4056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E559BC" w:rsidRPr="00720001" w:rsidRDefault="00E559BC" w:rsidP="00B4056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E559BC" w:rsidRPr="00720001" w:rsidRDefault="00E559BC" w:rsidP="00B4056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559BC" w:rsidRPr="00720001" w:rsidRDefault="00E559BC" w:rsidP="00B4056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E559BC" w:rsidRPr="00720001" w:rsidRDefault="00E559BC" w:rsidP="00B4056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E559BC" w:rsidRPr="00720001" w:rsidTr="00B4056C">
        <w:trPr>
          <w:trHeight w:val="5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559BC" w:rsidRPr="00720001" w:rsidRDefault="00E559BC" w:rsidP="00B4056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559BC" w:rsidRDefault="00E559BC" w:rsidP="00B4056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559BC" w:rsidRPr="00720001" w:rsidRDefault="00E559BC" w:rsidP="00B4056C">
            <w:pPr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Je sais trouver à quel groupe appartient un verb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559BC" w:rsidRPr="00720001" w:rsidRDefault="00E559BC" w:rsidP="00B4056C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559BC" w:rsidRPr="00720001" w:rsidRDefault="00E559BC" w:rsidP="00B4056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E559BC" w:rsidRPr="00720001" w:rsidRDefault="00E559BC" w:rsidP="00B4056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E559BC" w:rsidRPr="00720001" w:rsidRDefault="00E559BC" w:rsidP="00B4056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559BC" w:rsidRPr="00720001" w:rsidRDefault="00E559BC" w:rsidP="00B4056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E559BC" w:rsidRPr="00720001" w:rsidRDefault="00E559BC" w:rsidP="00B4056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7D40B7" w:rsidRPr="00E05992" w:rsidRDefault="007D40B7" w:rsidP="007D40B7">
      <w:pPr>
        <w:rPr>
          <w:rFonts w:ascii="Maiandra GD" w:hAnsi="Maiandra GD"/>
          <w:b/>
        </w:rPr>
      </w:pPr>
    </w:p>
    <w:p w:rsidR="007D40B7" w:rsidRPr="004617C0" w:rsidRDefault="007D40B7" w:rsidP="007D40B7">
      <w:pPr>
        <w:rPr>
          <w:rFonts w:ascii="Maiandra GD" w:hAnsi="Maiandra GD"/>
        </w:rPr>
      </w:pPr>
      <w:r w:rsidRPr="004617C0">
        <w:rPr>
          <w:rFonts w:ascii="Maiandra GD" w:hAnsi="Maiandra GD"/>
          <w:b/>
        </w:rPr>
        <w:t xml:space="preserve">1 - </w:t>
      </w:r>
      <w:r w:rsidRPr="004617C0">
        <w:rPr>
          <w:rFonts w:ascii="Maiandra GD" w:hAnsi="Maiandra GD"/>
          <w:b/>
          <w:u w:val="single"/>
        </w:rPr>
        <w:t>Sur ton cahier</w:t>
      </w:r>
      <w:r w:rsidRPr="004617C0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recopie les verbes suivants puis indique leur infinitif, comme dans l’exemple</w:t>
      </w:r>
      <w:r w:rsidRPr="004617C0">
        <w:rPr>
          <w:rFonts w:ascii="Maiandra GD" w:hAnsi="Maiandra GD"/>
          <w:b/>
        </w:rPr>
        <w:t>.</w:t>
      </w:r>
      <w:r w:rsidRPr="004617C0">
        <w:rPr>
          <w:rFonts w:ascii="Maiandra GD" w:hAnsi="Maiandra GD"/>
        </w:rPr>
        <w:t xml:space="preserve"> [</w:t>
      </w:r>
      <w:r>
        <w:rPr>
          <w:rFonts w:ascii="Maiandra GD" w:hAnsi="Maiandra GD"/>
        </w:rPr>
        <w:t>6</w:t>
      </w:r>
      <w:r w:rsidRPr="004617C0">
        <w:rPr>
          <w:rFonts w:ascii="Maiandra GD" w:hAnsi="Maiandra GD"/>
        </w:rPr>
        <w:t xml:space="preserve"> réponses]</w:t>
      </w:r>
    </w:p>
    <w:p w:rsidR="007D40B7" w:rsidRDefault="007D40B7" w:rsidP="007D40B7">
      <w:pPr>
        <w:rPr>
          <w:rFonts w:ascii="Maiandra GD" w:hAnsi="Maiandra GD"/>
        </w:rPr>
      </w:pPr>
      <w:r w:rsidRPr="006077BC">
        <w:rPr>
          <w:rFonts w:ascii="Maiandra GD" w:hAnsi="Maiandra GD"/>
          <w:i/>
          <w:u w:val="single"/>
        </w:rPr>
        <w:t>Ex</w:t>
      </w:r>
      <w:r>
        <w:rPr>
          <w:rFonts w:ascii="Maiandra GD" w:hAnsi="Maiandra GD"/>
          <w:i/>
        </w:rPr>
        <w:t xml:space="preserve"> : je mangeais </w:t>
      </w:r>
      <w:r>
        <w:rPr>
          <w:rFonts w:ascii="Arial" w:hAnsi="Arial" w:cs="Arial"/>
          <w:i/>
        </w:rPr>
        <w:t>→</w:t>
      </w:r>
      <w:r>
        <w:rPr>
          <w:rFonts w:ascii="Maiandra GD" w:hAnsi="Maiandra GD"/>
          <w:i/>
        </w:rPr>
        <w:t xml:space="preserve"> manger</w:t>
      </w:r>
    </w:p>
    <w:p w:rsidR="007D40B7" w:rsidRDefault="007D40B7" w:rsidP="007D40B7">
      <w:pPr>
        <w:rPr>
          <w:rFonts w:ascii="Maiandra GD" w:hAnsi="Maiandra GD"/>
        </w:rPr>
      </w:pPr>
      <w:r>
        <w:rPr>
          <w:rFonts w:ascii="Maiandra GD" w:hAnsi="Maiandra GD"/>
        </w:rPr>
        <w:tab/>
        <w:t xml:space="preserve">a) ils arrivèrent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 w:rsidRPr="007D40B7">
        <w:rPr>
          <w:rFonts w:ascii="Maiandra GD" w:hAnsi="Maiandra GD"/>
          <w:b/>
          <w:color w:val="FF0000"/>
        </w:rPr>
        <w:t>arriver</w:t>
      </w:r>
    </w:p>
    <w:p w:rsidR="007D40B7" w:rsidRDefault="007D40B7" w:rsidP="007D40B7">
      <w:pPr>
        <w:rPr>
          <w:rFonts w:ascii="Maiandra GD" w:hAnsi="Maiandra GD"/>
        </w:rPr>
      </w:pPr>
      <w:r>
        <w:rPr>
          <w:rFonts w:ascii="Maiandra GD" w:hAnsi="Maiandra GD"/>
        </w:rPr>
        <w:tab/>
        <w:t>b) il a compri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 w:rsidRPr="007D40B7">
        <w:rPr>
          <w:rFonts w:ascii="Maiandra GD" w:hAnsi="Maiandra GD"/>
          <w:b/>
          <w:color w:val="FF0000"/>
        </w:rPr>
        <w:t>comprendre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</w:p>
    <w:p w:rsidR="007D40B7" w:rsidRDefault="007D40B7" w:rsidP="007D40B7">
      <w:pPr>
        <w:rPr>
          <w:rFonts w:ascii="Maiandra GD" w:hAnsi="Maiandra GD"/>
        </w:rPr>
      </w:pPr>
      <w:r>
        <w:rPr>
          <w:rFonts w:ascii="Maiandra GD" w:hAnsi="Maiandra GD"/>
        </w:rPr>
        <w:tab/>
        <w:t xml:space="preserve">c) tu es parti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 w:rsidRPr="007D40B7">
        <w:rPr>
          <w:rFonts w:ascii="Maiandra GD" w:hAnsi="Maiandra GD"/>
          <w:b/>
          <w:color w:val="FF0000"/>
        </w:rPr>
        <w:t>partir</w:t>
      </w:r>
    </w:p>
    <w:p w:rsidR="007D40B7" w:rsidRDefault="007D40B7" w:rsidP="007D40B7">
      <w:pPr>
        <w:rPr>
          <w:rFonts w:ascii="Maiandra GD" w:hAnsi="Maiandra GD"/>
        </w:rPr>
      </w:pPr>
      <w:r>
        <w:rPr>
          <w:rFonts w:ascii="Maiandra GD" w:hAnsi="Maiandra GD"/>
        </w:rPr>
        <w:tab/>
        <w:t>d) nous buvon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 w:rsidRPr="007D40B7">
        <w:rPr>
          <w:rFonts w:ascii="Maiandra GD" w:hAnsi="Maiandra GD"/>
          <w:b/>
          <w:color w:val="FF0000"/>
        </w:rPr>
        <w:t>boire</w:t>
      </w:r>
    </w:p>
    <w:p w:rsidR="007D40B7" w:rsidRDefault="007D40B7" w:rsidP="007D40B7">
      <w:pPr>
        <w:rPr>
          <w:rFonts w:ascii="Maiandra GD" w:hAnsi="Maiandra GD"/>
        </w:rPr>
      </w:pPr>
      <w:r>
        <w:rPr>
          <w:rFonts w:ascii="Maiandra GD" w:hAnsi="Maiandra GD"/>
        </w:rPr>
        <w:tab/>
        <w:t>e) vous avez eu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 w:rsidRPr="007D40B7">
        <w:rPr>
          <w:rFonts w:ascii="Maiandra GD" w:hAnsi="Maiandra GD"/>
          <w:b/>
          <w:color w:val="FF0000"/>
        </w:rPr>
        <w:t>avoir</w:t>
      </w:r>
    </w:p>
    <w:p w:rsidR="007D40B7" w:rsidRPr="004617C0" w:rsidRDefault="007D40B7" w:rsidP="007D40B7">
      <w:pPr>
        <w:rPr>
          <w:rFonts w:ascii="Maiandra GD" w:hAnsi="Maiandra GD"/>
        </w:rPr>
      </w:pPr>
      <w:r>
        <w:rPr>
          <w:rFonts w:ascii="Maiandra GD" w:hAnsi="Maiandra GD"/>
        </w:rPr>
        <w:tab/>
        <w:t>f) vous regarderez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 w:rsidRPr="007D40B7">
        <w:rPr>
          <w:rFonts w:ascii="Maiandra GD" w:hAnsi="Maiandra GD"/>
          <w:b/>
          <w:color w:val="FF0000"/>
        </w:rPr>
        <w:t>regarder</w:t>
      </w:r>
    </w:p>
    <w:p w:rsidR="007D40B7" w:rsidRDefault="007D40B7" w:rsidP="007D40B7">
      <w:pPr>
        <w:rPr>
          <w:rFonts w:ascii="Maiandra GD" w:hAnsi="Maiandra GD"/>
          <w:b/>
        </w:rPr>
      </w:pPr>
    </w:p>
    <w:p w:rsidR="007D40B7" w:rsidRPr="004617C0" w:rsidRDefault="007D40B7" w:rsidP="007D40B7">
      <w:pPr>
        <w:rPr>
          <w:rFonts w:ascii="Maiandra GD" w:hAnsi="Maiandra GD"/>
        </w:rPr>
      </w:pPr>
      <w:r w:rsidRPr="004617C0">
        <w:rPr>
          <w:rFonts w:ascii="Maiandra GD" w:hAnsi="Maiandra GD"/>
          <w:b/>
        </w:rPr>
        <w:t xml:space="preserve">2 - </w:t>
      </w:r>
      <w:r w:rsidRPr="004617C0">
        <w:rPr>
          <w:rFonts w:ascii="Maiandra GD" w:hAnsi="Maiandra GD"/>
          <w:b/>
          <w:u w:val="single"/>
        </w:rPr>
        <w:t>Sur ton cahier</w:t>
      </w:r>
      <w:r w:rsidRPr="004617C0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reproduis et complète le tableau avec les verbes suivants</w:t>
      </w:r>
      <w:r w:rsidRPr="004617C0">
        <w:rPr>
          <w:rFonts w:ascii="Maiandra GD" w:hAnsi="Maiandra GD"/>
          <w:b/>
        </w:rPr>
        <w:t>.</w:t>
      </w:r>
      <w:r w:rsidRPr="004617C0">
        <w:rPr>
          <w:rFonts w:ascii="Maiandra GD" w:hAnsi="Maiandra GD"/>
        </w:rPr>
        <w:t xml:space="preserve"> [</w:t>
      </w:r>
      <w:r>
        <w:rPr>
          <w:rFonts w:ascii="Maiandra GD" w:hAnsi="Maiandra GD"/>
        </w:rPr>
        <w:t>10</w:t>
      </w:r>
      <w:r w:rsidRPr="004617C0">
        <w:rPr>
          <w:rFonts w:ascii="Maiandra GD" w:hAnsi="Maiandra GD"/>
        </w:rPr>
        <w:t xml:space="preserve"> réponses]</w:t>
      </w:r>
    </w:p>
    <w:p w:rsidR="007D40B7" w:rsidRDefault="007D40B7" w:rsidP="007D40B7">
      <w:pPr>
        <w:jc w:val="center"/>
        <w:rPr>
          <w:rFonts w:ascii="Maiandra GD" w:hAnsi="Maiandra GD"/>
          <w:i/>
        </w:rPr>
      </w:pPr>
      <w:r>
        <w:rPr>
          <w:rFonts w:ascii="Maiandra GD" w:hAnsi="Maiandra GD"/>
          <w:i/>
        </w:rPr>
        <w:t>être - accomplir - prêter - accorder - rougir - descendre - croire - avoir - tomber - obéir</w:t>
      </w:r>
    </w:p>
    <w:p w:rsidR="007D40B7" w:rsidRPr="006077BC" w:rsidRDefault="007D40B7" w:rsidP="007D40B7">
      <w:pPr>
        <w:jc w:val="center"/>
        <w:rPr>
          <w:rFonts w:ascii="Maiandra GD" w:hAnsi="Maiandra GD"/>
          <w:i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7D40B7" w:rsidRPr="00761029" w:rsidTr="00837138">
        <w:trPr>
          <w:jc w:val="center"/>
        </w:trPr>
        <w:tc>
          <w:tcPr>
            <w:tcW w:w="2268" w:type="dxa"/>
            <w:shd w:val="clear" w:color="auto" w:fill="auto"/>
          </w:tcPr>
          <w:p w:rsidR="007D40B7" w:rsidRPr="00761029" w:rsidRDefault="007D40B7" w:rsidP="00837138">
            <w:pPr>
              <w:jc w:val="center"/>
              <w:rPr>
                <w:rFonts w:ascii="Maiandra GD" w:hAnsi="Maiandra GD"/>
              </w:rPr>
            </w:pPr>
            <w:r w:rsidRPr="00761029">
              <w:rPr>
                <w:rFonts w:ascii="Maiandra GD" w:hAnsi="Maiandra GD"/>
              </w:rPr>
              <w:t>1</w:t>
            </w:r>
            <w:r w:rsidRPr="00761029">
              <w:rPr>
                <w:rFonts w:ascii="Maiandra GD" w:hAnsi="Maiandra GD"/>
                <w:vertAlign w:val="superscript"/>
              </w:rPr>
              <w:t>er</w:t>
            </w:r>
            <w:r w:rsidRPr="00761029">
              <w:rPr>
                <w:rFonts w:ascii="Maiandra GD" w:hAnsi="Maiandra GD"/>
              </w:rPr>
              <w:t xml:space="preserve"> groupe</w:t>
            </w:r>
          </w:p>
        </w:tc>
        <w:tc>
          <w:tcPr>
            <w:tcW w:w="2268" w:type="dxa"/>
            <w:shd w:val="clear" w:color="auto" w:fill="auto"/>
          </w:tcPr>
          <w:p w:rsidR="007D40B7" w:rsidRPr="00761029" w:rsidRDefault="007D40B7" w:rsidP="00837138">
            <w:pPr>
              <w:jc w:val="center"/>
              <w:rPr>
                <w:rFonts w:ascii="Maiandra GD" w:hAnsi="Maiandra GD"/>
              </w:rPr>
            </w:pPr>
            <w:r w:rsidRPr="00761029">
              <w:rPr>
                <w:rFonts w:ascii="Maiandra GD" w:hAnsi="Maiandra GD"/>
              </w:rPr>
              <w:t>2</w:t>
            </w:r>
            <w:r w:rsidRPr="00761029">
              <w:rPr>
                <w:rFonts w:ascii="Maiandra GD" w:hAnsi="Maiandra GD"/>
                <w:vertAlign w:val="superscript"/>
              </w:rPr>
              <w:t>ème</w:t>
            </w:r>
            <w:r w:rsidRPr="00761029">
              <w:rPr>
                <w:rFonts w:ascii="Maiandra GD" w:hAnsi="Maiandra GD"/>
              </w:rPr>
              <w:t xml:space="preserve"> groupe</w:t>
            </w:r>
          </w:p>
        </w:tc>
        <w:tc>
          <w:tcPr>
            <w:tcW w:w="2268" w:type="dxa"/>
            <w:shd w:val="clear" w:color="auto" w:fill="auto"/>
          </w:tcPr>
          <w:p w:rsidR="007D40B7" w:rsidRPr="00761029" w:rsidRDefault="007D40B7" w:rsidP="00837138">
            <w:pPr>
              <w:jc w:val="center"/>
              <w:rPr>
                <w:rFonts w:ascii="Maiandra GD" w:hAnsi="Maiandra GD"/>
              </w:rPr>
            </w:pPr>
            <w:r w:rsidRPr="00761029">
              <w:rPr>
                <w:rFonts w:ascii="Maiandra GD" w:hAnsi="Maiandra GD"/>
              </w:rPr>
              <w:t>3</w:t>
            </w:r>
            <w:r w:rsidRPr="00761029">
              <w:rPr>
                <w:rFonts w:ascii="Maiandra GD" w:hAnsi="Maiandra GD"/>
                <w:vertAlign w:val="superscript"/>
              </w:rPr>
              <w:t>ème</w:t>
            </w:r>
            <w:r w:rsidRPr="00761029">
              <w:rPr>
                <w:rFonts w:ascii="Maiandra GD" w:hAnsi="Maiandra GD"/>
              </w:rPr>
              <w:t xml:space="preserve"> groupe</w:t>
            </w:r>
          </w:p>
        </w:tc>
        <w:tc>
          <w:tcPr>
            <w:tcW w:w="2268" w:type="dxa"/>
            <w:shd w:val="clear" w:color="auto" w:fill="auto"/>
          </w:tcPr>
          <w:p w:rsidR="007D40B7" w:rsidRPr="00761029" w:rsidRDefault="007D40B7" w:rsidP="00837138">
            <w:pPr>
              <w:jc w:val="center"/>
              <w:rPr>
                <w:rFonts w:ascii="Maiandra GD" w:hAnsi="Maiandra GD"/>
              </w:rPr>
            </w:pPr>
            <w:r w:rsidRPr="00761029">
              <w:rPr>
                <w:rFonts w:ascii="Maiandra GD" w:hAnsi="Maiandra GD"/>
              </w:rPr>
              <w:t>Auxiliaires</w:t>
            </w:r>
          </w:p>
        </w:tc>
      </w:tr>
      <w:tr w:rsidR="007D40B7" w:rsidRPr="00761029" w:rsidTr="00837138">
        <w:trPr>
          <w:jc w:val="center"/>
        </w:trPr>
        <w:tc>
          <w:tcPr>
            <w:tcW w:w="2268" w:type="dxa"/>
            <w:shd w:val="clear" w:color="auto" w:fill="auto"/>
          </w:tcPr>
          <w:p w:rsidR="007D40B7" w:rsidRPr="00837138" w:rsidRDefault="007D40B7" w:rsidP="00837138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837138">
              <w:rPr>
                <w:rFonts w:ascii="Maiandra GD" w:hAnsi="Maiandra GD"/>
                <w:b/>
                <w:color w:val="FF0000"/>
              </w:rPr>
              <w:t>prêter</w:t>
            </w:r>
          </w:p>
          <w:p w:rsidR="007D40B7" w:rsidRPr="00837138" w:rsidRDefault="007D40B7" w:rsidP="00837138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837138">
              <w:rPr>
                <w:rFonts w:ascii="Maiandra GD" w:hAnsi="Maiandra GD"/>
                <w:b/>
                <w:color w:val="FF0000"/>
              </w:rPr>
              <w:t>accorder</w:t>
            </w:r>
          </w:p>
          <w:p w:rsidR="00837138" w:rsidRPr="00837138" w:rsidRDefault="00837138" w:rsidP="00837138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837138">
              <w:rPr>
                <w:rFonts w:ascii="Maiandra GD" w:hAnsi="Maiandra GD"/>
                <w:b/>
                <w:color w:val="FF0000"/>
              </w:rPr>
              <w:t>tomber</w:t>
            </w:r>
          </w:p>
        </w:tc>
        <w:tc>
          <w:tcPr>
            <w:tcW w:w="2268" w:type="dxa"/>
            <w:shd w:val="clear" w:color="auto" w:fill="auto"/>
          </w:tcPr>
          <w:p w:rsidR="007D40B7" w:rsidRPr="00837138" w:rsidRDefault="007D40B7" w:rsidP="00837138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837138">
              <w:rPr>
                <w:rFonts w:ascii="Maiandra GD" w:hAnsi="Maiandra GD"/>
                <w:b/>
                <w:color w:val="FF0000"/>
              </w:rPr>
              <w:t>accomplir</w:t>
            </w:r>
          </w:p>
          <w:p w:rsidR="007D40B7" w:rsidRPr="00837138" w:rsidRDefault="007D40B7" w:rsidP="00837138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837138">
              <w:rPr>
                <w:rFonts w:ascii="Maiandra GD" w:hAnsi="Maiandra GD"/>
                <w:b/>
                <w:color w:val="FF0000"/>
              </w:rPr>
              <w:t>rougir</w:t>
            </w:r>
          </w:p>
          <w:p w:rsidR="00837138" w:rsidRPr="00837138" w:rsidRDefault="00837138" w:rsidP="00837138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837138">
              <w:rPr>
                <w:rFonts w:ascii="Maiandra GD" w:hAnsi="Maiandra GD"/>
                <w:b/>
                <w:color w:val="FF0000"/>
              </w:rPr>
              <w:t>obéir</w:t>
            </w:r>
          </w:p>
        </w:tc>
        <w:tc>
          <w:tcPr>
            <w:tcW w:w="2268" w:type="dxa"/>
            <w:shd w:val="clear" w:color="auto" w:fill="auto"/>
          </w:tcPr>
          <w:p w:rsidR="007D40B7" w:rsidRPr="00837138" w:rsidRDefault="00837138" w:rsidP="00837138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837138">
              <w:rPr>
                <w:rFonts w:ascii="Maiandra GD" w:hAnsi="Maiandra GD"/>
                <w:b/>
                <w:color w:val="FF0000"/>
              </w:rPr>
              <w:t>descendre</w:t>
            </w:r>
          </w:p>
          <w:p w:rsidR="00837138" w:rsidRPr="00837138" w:rsidRDefault="00837138" w:rsidP="00837138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837138">
              <w:rPr>
                <w:rFonts w:ascii="Maiandra GD" w:hAnsi="Maiandra GD"/>
                <w:b/>
                <w:color w:val="FF0000"/>
              </w:rPr>
              <w:t>croire</w:t>
            </w:r>
          </w:p>
        </w:tc>
        <w:tc>
          <w:tcPr>
            <w:tcW w:w="2268" w:type="dxa"/>
            <w:shd w:val="clear" w:color="auto" w:fill="auto"/>
          </w:tcPr>
          <w:p w:rsidR="007D40B7" w:rsidRPr="00837138" w:rsidRDefault="007D40B7" w:rsidP="00837138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837138">
              <w:rPr>
                <w:rFonts w:ascii="Maiandra GD" w:hAnsi="Maiandra GD"/>
                <w:b/>
                <w:color w:val="FF0000"/>
              </w:rPr>
              <w:t>être</w:t>
            </w:r>
          </w:p>
          <w:p w:rsidR="00837138" w:rsidRPr="00837138" w:rsidRDefault="00837138" w:rsidP="00837138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837138">
              <w:rPr>
                <w:rFonts w:ascii="Maiandra GD" w:hAnsi="Maiandra GD"/>
                <w:b/>
                <w:color w:val="FF0000"/>
              </w:rPr>
              <w:t>avoir</w:t>
            </w:r>
          </w:p>
        </w:tc>
      </w:tr>
    </w:tbl>
    <w:p w:rsidR="004617C0" w:rsidRPr="001E00EF" w:rsidRDefault="004617C0" w:rsidP="007D40B7">
      <w:pPr>
        <w:rPr>
          <w:rFonts w:ascii="Maiandra GD" w:hAnsi="Maiandra GD"/>
        </w:rPr>
      </w:pPr>
      <w:bookmarkStart w:id="0" w:name="_GoBack"/>
      <w:bookmarkEnd w:id="0"/>
    </w:p>
    <w:sectPr w:rsidR="004617C0" w:rsidRPr="001E00EF" w:rsidSect="003E12F6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F6"/>
    <w:rsid w:val="000036BC"/>
    <w:rsid w:val="000058DA"/>
    <w:rsid w:val="0002565F"/>
    <w:rsid w:val="00035D37"/>
    <w:rsid w:val="00043D14"/>
    <w:rsid w:val="00045823"/>
    <w:rsid w:val="00050FA2"/>
    <w:rsid w:val="00052D3A"/>
    <w:rsid w:val="00054AD6"/>
    <w:rsid w:val="00054CBA"/>
    <w:rsid w:val="00061226"/>
    <w:rsid w:val="00063EB7"/>
    <w:rsid w:val="000743BA"/>
    <w:rsid w:val="00081612"/>
    <w:rsid w:val="0008296B"/>
    <w:rsid w:val="00085BC2"/>
    <w:rsid w:val="000A120C"/>
    <w:rsid w:val="000A2E88"/>
    <w:rsid w:val="000B1B0F"/>
    <w:rsid w:val="000B479D"/>
    <w:rsid w:val="000B4D6A"/>
    <w:rsid w:val="000B5C2F"/>
    <w:rsid w:val="000B632C"/>
    <w:rsid w:val="000B7DB4"/>
    <w:rsid w:val="000C0773"/>
    <w:rsid w:val="000C25B2"/>
    <w:rsid w:val="000C5F6C"/>
    <w:rsid w:val="000D5FA7"/>
    <w:rsid w:val="000E12EB"/>
    <w:rsid w:val="000E3E17"/>
    <w:rsid w:val="000E61DB"/>
    <w:rsid w:val="000F31CA"/>
    <w:rsid w:val="000F52C6"/>
    <w:rsid w:val="0010066A"/>
    <w:rsid w:val="00106CB6"/>
    <w:rsid w:val="001134D9"/>
    <w:rsid w:val="00114ADF"/>
    <w:rsid w:val="00115C8D"/>
    <w:rsid w:val="0012386B"/>
    <w:rsid w:val="0012645C"/>
    <w:rsid w:val="0013113B"/>
    <w:rsid w:val="0014277B"/>
    <w:rsid w:val="0015550E"/>
    <w:rsid w:val="00155F2F"/>
    <w:rsid w:val="00155FA5"/>
    <w:rsid w:val="0015723E"/>
    <w:rsid w:val="001626C7"/>
    <w:rsid w:val="0016718D"/>
    <w:rsid w:val="00170137"/>
    <w:rsid w:val="001766E2"/>
    <w:rsid w:val="00191D06"/>
    <w:rsid w:val="001A2FD8"/>
    <w:rsid w:val="001B123F"/>
    <w:rsid w:val="001B2A30"/>
    <w:rsid w:val="001B6B90"/>
    <w:rsid w:val="001C2EB3"/>
    <w:rsid w:val="001C5853"/>
    <w:rsid w:val="001D3AEC"/>
    <w:rsid w:val="001D7DD2"/>
    <w:rsid w:val="001E00EF"/>
    <w:rsid w:val="001E251C"/>
    <w:rsid w:val="001E269B"/>
    <w:rsid w:val="001F21C5"/>
    <w:rsid w:val="001F3F70"/>
    <w:rsid w:val="00200387"/>
    <w:rsid w:val="002026C6"/>
    <w:rsid w:val="00202D27"/>
    <w:rsid w:val="00204DFE"/>
    <w:rsid w:val="002063EA"/>
    <w:rsid w:val="00211D13"/>
    <w:rsid w:val="002158F8"/>
    <w:rsid w:val="00235626"/>
    <w:rsid w:val="00236060"/>
    <w:rsid w:val="002371C1"/>
    <w:rsid w:val="00240C54"/>
    <w:rsid w:val="00244AD0"/>
    <w:rsid w:val="002547CA"/>
    <w:rsid w:val="002571C4"/>
    <w:rsid w:val="00265349"/>
    <w:rsid w:val="00267226"/>
    <w:rsid w:val="00283BBA"/>
    <w:rsid w:val="002915DD"/>
    <w:rsid w:val="0029644D"/>
    <w:rsid w:val="002A0579"/>
    <w:rsid w:val="002A18AB"/>
    <w:rsid w:val="002B0D04"/>
    <w:rsid w:val="002B579F"/>
    <w:rsid w:val="002B78D2"/>
    <w:rsid w:val="002B7DB0"/>
    <w:rsid w:val="002C30E1"/>
    <w:rsid w:val="002C57D5"/>
    <w:rsid w:val="002D0890"/>
    <w:rsid w:val="002E0C4C"/>
    <w:rsid w:val="002E25D7"/>
    <w:rsid w:val="002F0F06"/>
    <w:rsid w:val="002F13F6"/>
    <w:rsid w:val="003015FC"/>
    <w:rsid w:val="003034F3"/>
    <w:rsid w:val="00303BF0"/>
    <w:rsid w:val="003063CC"/>
    <w:rsid w:val="00313843"/>
    <w:rsid w:val="0031413F"/>
    <w:rsid w:val="00316669"/>
    <w:rsid w:val="00337B64"/>
    <w:rsid w:val="00340328"/>
    <w:rsid w:val="0034060F"/>
    <w:rsid w:val="00351D14"/>
    <w:rsid w:val="00355E4A"/>
    <w:rsid w:val="003569CD"/>
    <w:rsid w:val="00361E26"/>
    <w:rsid w:val="00366F85"/>
    <w:rsid w:val="0037180C"/>
    <w:rsid w:val="00371B3A"/>
    <w:rsid w:val="0037269A"/>
    <w:rsid w:val="00374B28"/>
    <w:rsid w:val="00377043"/>
    <w:rsid w:val="00381B6A"/>
    <w:rsid w:val="0038240F"/>
    <w:rsid w:val="00393750"/>
    <w:rsid w:val="00396C73"/>
    <w:rsid w:val="003A2AA4"/>
    <w:rsid w:val="003B6F93"/>
    <w:rsid w:val="003C6F52"/>
    <w:rsid w:val="003D49F0"/>
    <w:rsid w:val="003D55D9"/>
    <w:rsid w:val="003D6EF7"/>
    <w:rsid w:val="003D753E"/>
    <w:rsid w:val="003E12F6"/>
    <w:rsid w:val="00401D53"/>
    <w:rsid w:val="00412023"/>
    <w:rsid w:val="00412C76"/>
    <w:rsid w:val="00415D51"/>
    <w:rsid w:val="0042261C"/>
    <w:rsid w:val="0042638B"/>
    <w:rsid w:val="004263A0"/>
    <w:rsid w:val="00427498"/>
    <w:rsid w:val="00441DDA"/>
    <w:rsid w:val="00453499"/>
    <w:rsid w:val="00455336"/>
    <w:rsid w:val="004617C0"/>
    <w:rsid w:val="00475A01"/>
    <w:rsid w:val="0047627B"/>
    <w:rsid w:val="00486D66"/>
    <w:rsid w:val="00491D33"/>
    <w:rsid w:val="00491DBE"/>
    <w:rsid w:val="004935B5"/>
    <w:rsid w:val="004948FF"/>
    <w:rsid w:val="004A20B5"/>
    <w:rsid w:val="004A7D89"/>
    <w:rsid w:val="004B1437"/>
    <w:rsid w:val="004B5410"/>
    <w:rsid w:val="004B5483"/>
    <w:rsid w:val="004C1618"/>
    <w:rsid w:val="004C28C2"/>
    <w:rsid w:val="004C4730"/>
    <w:rsid w:val="004D71F6"/>
    <w:rsid w:val="004E5779"/>
    <w:rsid w:val="004E649D"/>
    <w:rsid w:val="00500B98"/>
    <w:rsid w:val="0050258C"/>
    <w:rsid w:val="00503E70"/>
    <w:rsid w:val="00506904"/>
    <w:rsid w:val="00510F48"/>
    <w:rsid w:val="00514843"/>
    <w:rsid w:val="00534FD1"/>
    <w:rsid w:val="0055005F"/>
    <w:rsid w:val="0055070A"/>
    <w:rsid w:val="00552576"/>
    <w:rsid w:val="005542E0"/>
    <w:rsid w:val="0056006C"/>
    <w:rsid w:val="00562BAB"/>
    <w:rsid w:val="00567FB2"/>
    <w:rsid w:val="00573901"/>
    <w:rsid w:val="005744E9"/>
    <w:rsid w:val="005766F0"/>
    <w:rsid w:val="00582BEB"/>
    <w:rsid w:val="005873B3"/>
    <w:rsid w:val="00592879"/>
    <w:rsid w:val="005B7D15"/>
    <w:rsid w:val="005C201F"/>
    <w:rsid w:val="005C467A"/>
    <w:rsid w:val="005C6A6B"/>
    <w:rsid w:val="005D023A"/>
    <w:rsid w:val="005D26D4"/>
    <w:rsid w:val="005D5C3F"/>
    <w:rsid w:val="005D62E9"/>
    <w:rsid w:val="005D71BB"/>
    <w:rsid w:val="005E216D"/>
    <w:rsid w:val="005E3B30"/>
    <w:rsid w:val="005E4BCD"/>
    <w:rsid w:val="005E660A"/>
    <w:rsid w:val="005F08F5"/>
    <w:rsid w:val="005F5BF8"/>
    <w:rsid w:val="0060384B"/>
    <w:rsid w:val="006052A8"/>
    <w:rsid w:val="006077BC"/>
    <w:rsid w:val="006113E6"/>
    <w:rsid w:val="00622331"/>
    <w:rsid w:val="006357A3"/>
    <w:rsid w:val="0063692E"/>
    <w:rsid w:val="00641B7F"/>
    <w:rsid w:val="00692BF7"/>
    <w:rsid w:val="00695B34"/>
    <w:rsid w:val="006A1D48"/>
    <w:rsid w:val="006B31A1"/>
    <w:rsid w:val="006C26B0"/>
    <w:rsid w:val="006C40B5"/>
    <w:rsid w:val="006C667E"/>
    <w:rsid w:val="006C7CA7"/>
    <w:rsid w:val="006D3FE1"/>
    <w:rsid w:val="006D5004"/>
    <w:rsid w:val="006D6FF8"/>
    <w:rsid w:val="006E37F3"/>
    <w:rsid w:val="006F4FD8"/>
    <w:rsid w:val="006F6B6D"/>
    <w:rsid w:val="00703FFD"/>
    <w:rsid w:val="00704A1A"/>
    <w:rsid w:val="007156B6"/>
    <w:rsid w:val="00720001"/>
    <w:rsid w:val="00724B32"/>
    <w:rsid w:val="00725140"/>
    <w:rsid w:val="007357C0"/>
    <w:rsid w:val="00737C8E"/>
    <w:rsid w:val="00743E52"/>
    <w:rsid w:val="00746DCC"/>
    <w:rsid w:val="007506E0"/>
    <w:rsid w:val="00750840"/>
    <w:rsid w:val="00761029"/>
    <w:rsid w:val="00762A60"/>
    <w:rsid w:val="00767E26"/>
    <w:rsid w:val="00774909"/>
    <w:rsid w:val="007752C2"/>
    <w:rsid w:val="007800C2"/>
    <w:rsid w:val="007854B5"/>
    <w:rsid w:val="00790A8C"/>
    <w:rsid w:val="007914FB"/>
    <w:rsid w:val="007A03AE"/>
    <w:rsid w:val="007A441F"/>
    <w:rsid w:val="007C4CC9"/>
    <w:rsid w:val="007D40B7"/>
    <w:rsid w:val="007D437C"/>
    <w:rsid w:val="007D7B6C"/>
    <w:rsid w:val="007E7A96"/>
    <w:rsid w:val="007F09E4"/>
    <w:rsid w:val="007F756D"/>
    <w:rsid w:val="00806147"/>
    <w:rsid w:val="0080671A"/>
    <w:rsid w:val="00807421"/>
    <w:rsid w:val="008110EC"/>
    <w:rsid w:val="00825D1D"/>
    <w:rsid w:val="00826D34"/>
    <w:rsid w:val="00827878"/>
    <w:rsid w:val="008362D5"/>
    <w:rsid w:val="00837138"/>
    <w:rsid w:val="0085385D"/>
    <w:rsid w:val="008568CB"/>
    <w:rsid w:val="00862DE6"/>
    <w:rsid w:val="008854B5"/>
    <w:rsid w:val="0088743C"/>
    <w:rsid w:val="00887DFA"/>
    <w:rsid w:val="008905F2"/>
    <w:rsid w:val="008A0C9F"/>
    <w:rsid w:val="008A3802"/>
    <w:rsid w:val="008C52B0"/>
    <w:rsid w:val="008C5E21"/>
    <w:rsid w:val="008C79C1"/>
    <w:rsid w:val="008D0639"/>
    <w:rsid w:val="008F0766"/>
    <w:rsid w:val="008F5A27"/>
    <w:rsid w:val="008F70A7"/>
    <w:rsid w:val="009024B9"/>
    <w:rsid w:val="00904A2B"/>
    <w:rsid w:val="009140E1"/>
    <w:rsid w:val="00917B1F"/>
    <w:rsid w:val="0092739E"/>
    <w:rsid w:val="00933C24"/>
    <w:rsid w:val="00934E75"/>
    <w:rsid w:val="0095080C"/>
    <w:rsid w:val="00964EB7"/>
    <w:rsid w:val="00965516"/>
    <w:rsid w:val="00972104"/>
    <w:rsid w:val="00972EFE"/>
    <w:rsid w:val="0099088E"/>
    <w:rsid w:val="00994B06"/>
    <w:rsid w:val="009A3AEB"/>
    <w:rsid w:val="009A73E6"/>
    <w:rsid w:val="009B33D3"/>
    <w:rsid w:val="009B6762"/>
    <w:rsid w:val="009C0A2C"/>
    <w:rsid w:val="009C0FEE"/>
    <w:rsid w:val="009C1247"/>
    <w:rsid w:val="009C33DF"/>
    <w:rsid w:val="009C5C71"/>
    <w:rsid w:val="009C7A01"/>
    <w:rsid w:val="009D2241"/>
    <w:rsid w:val="009D3EFE"/>
    <w:rsid w:val="009D547F"/>
    <w:rsid w:val="009E4208"/>
    <w:rsid w:val="009E4DC8"/>
    <w:rsid w:val="00A01C05"/>
    <w:rsid w:val="00A02F75"/>
    <w:rsid w:val="00A03956"/>
    <w:rsid w:val="00A06C54"/>
    <w:rsid w:val="00A15232"/>
    <w:rsid w:val="00A17060"/>
    <w:rsid w:val="00A301FA"/>
    <w:rsid w:val="00A3394F"/>
    <w:rsid w:val="00A441F7"/>
    <w:rsid w:val="00A5055B"/>
    <w:rsid w:val="00A50D05"/>
    <w:rsid w:val="00A546B4"/>
    <w:rsid w:val="00A553AD"/>
    <w:rsid w:val="00A55CA7"/>
    <w:rsid w:val="00A5690D"/>
    <w:rsid w:val="00A61342"/>
    <w:rsid w:val="00A665D4"/>
    <w:rsid w:val="00A675D6"/>
    <w:rsid w:val="00A75587"/>
    <w:rsid w:val="00A7629C"/>
    <w:rsid w:val="00A9270B"/>
    <w:rsid w:val="00AA0020"/>
    <w:rsid w:val="00AA58A7"/>
    <w:rsid w:val="00AA6BE9"/>
    <w:rsid w:val="00AB247E"/>
    <w:rsid w:val="00AB6CB8"/>
    <w:rsid w:val="00AC40E5"/>
    <w:rsid w:val="00AD1EBA"/>
    <w:rsid w:val="00AE7D67"/>
    <w:rsid w:val="00AF6849"/>
    <w:rsid w:val="00B03DFD"/>
    <w:rsid w:val="00B13CB6"/>
    <w:rsid w:val="00B162AE"/>
    <w:rsid w:val="00B20CBB"/>
    <w:rsid w:val="00B2324E"/>
    <w:rsid w:val="00B3239C"/>
    <w:rsid w:val="00B36025"/>
    <w:rsid w:val="00B42D3E"/>
    <w:rsid w:val="00B44B78"/>
    <w:rsid w:val="00B512F6"/>
    <w:rsid w:val="00B55DF4"/>
    <w:rsid w:val="00B566C8"/>
    <w:rsid w:val="00B663D5"/>
    <w:rsid w:val="00B81B67"/>
    <w:rsid w:val="00B86E35"/>
    <w:rsid w:val="00B9393E"/>
    <w:rsid w:val="00BA2918"/>
    <w:rsid w:val="00BA34D6"/>
    <w:rsid w:val="00BA7926"/>
    <w:rsid w:val="00BB130B"/>
    <w:rsid w:val="00BB20E2"/>
    <w:rsid w:val="00BB4D44"/>
    <w:rsid w:val="00BC1970"/>
    <w:rsid w:val="00BD3481"/>
    <w:rsid w:val="00BD4EDB"/>
    <w:rsid w:val="00BD7AFB"/>
    <w:rsid w:val="00BE3F90"/>
    <w:rsid w:val="00BF3F0C"/>
    <w:rsid w:val="00BF7623"/>
    <w:rsid w:val="00C00811"/>
    <w:rsid w:val="00C0701C"/>
    <w:rsid w:val="00C25A83"/>
    <w:rsid w:val="00C30BEC"/>
    <w:rsid w:val="00C351A1"/>
    <w:rsid w:val="00C458FE"/>
    <w:rsid w:val="00C473DE"/>
    <w:rsid w:val="00C5190F"/>
    <w:rsid w:val="00C7055D"/>
    <w:rsid w:val="00C8523D"/>
    <w:rsid w:val="00C96FC1"/>
    <w:rsid w:val="00C9778B"/>
    <w:rsid w:val="00CA1A94"/>
    <w:rsid w:val="00CA1C8F"/>
    <w:rsid w:val="00CA4924"/>
    <w:rsid w:val="00CA4B74"/>
    <w:rsid w:val="00CB1E2D"/>
    <w:rsid w:val="00CC1B86"/>
    <w:rsid w:val="00CC418C"/>
    <w:rsid w:val="00CC5EC7"/>
    <w:rsid w:val="00CD31D9"/>
    <w:rsid w:val="00CD346C"/>
    <w:rsid w:val="00CD7B23"/>
    <w:rsid w:val="00CE5928"/>
    <w:rsid w:val="00CF14A4"/>
    <w:rsid w:val="00CF47D2"/>
    <w:rsid w:val="00D07AD3"/>
    <w:rsid w:val="00D11CA3"/>
    <w:rsid w:val="00D14EB9"/>
    <w:rsid w:val="00D15C2E"/>
    <w:rsid w:val="00D23D77"/>
    <w:rsid w:val="00D2577A"/>
    <w:rsid w:val="00D346EF"/>
    <w:rsid w:val="00D36422"/>
    <w:rsid w:val="00D5370D"/>
    <w:rsid w:val="00D60B4C"/>
    <w:rsid w:val="00D62CEC"/>
    <w:rsid w:val="00D73FF5"/>
    <w:rsid w:val="00D76A06"/>
    <w:rsid w:val="00D817F9"/>
    <w:rsid w:val="00D84CB3"/>
    <w:rsid w:val="00D87F43"/>
    <w:rsid w:val="00D91362"/>
    <w:rsid w:val="00D947A6"/>
    <w:rsid w:val="00D9628B"/>
    <w:rsid w:val="00D9672B"/>
    <w:rsid w:val="00DA3E1D"/>
    <w:rsid w:val="00DA48BB"/>
    <w:rsid w:val="00DB22DC"/>
    <w:rsid w:val="00DB40D0"/>
    <w:rsid w:val="00DD3715"/>
    <w:rsid w:val="00DD41E6"/>
    <w:rsid w:val="00DD48EA"/>
    <w:rsid w:val="00DE1681"/>
    <w:rsid w:val="00E057F8"/>
    <w:rsid w:val="00E05992"/>
    <w:rsid w:val="00E11FB1"/>
    <w:rsid w:val="00E173AD"/>
    <w:rsid w:val="00E309B8"/>
    <w:rsid w:val="00E347F9"/>
    <w:rsid w:val="00E559BC"/>
    <w:rsid w:val="00E63C85"/>
    <w:rsid w:val="00E63D66"/>
    <w:rsid w:val="00E64565"/>
    <w:rsid w:val="00E66AC1"/>
    <w:rsid w:val="00E723C6"/>
    <w:rsid w:val="00E72A90"/>
    <w:rsid w:val="00E824F1"/>
    <w:rsid w:val="00E86C8D"/>
    <w:rsid w:val="00E91B3A"/>
    <w:rsid w:val="00E922CE"/>
    <w:rsid w:val="00E935CF"/>
    <w:rsid w:val="00E9399A"/>
    <w:rsid w:val="00EA57FC"/>
    <w:rsid w:val="00EC170E"/>
    <w:rsid w:val="00F025C7"/>
    <w:rsid w:val="00F02881"/>
    <w:rsid w:val="00F13B56"/>
    <w:rsid w:val="00F16734"/>
    <w:rsid w:val="00F2071E"/>
    <w:rsid w:val="00F22A71"/>
    <w:rsid w:val="00F2444C"/>
    <w:rsid w:val="00F27B6B"/>
    <w:rsid w:val="00F3541C"/>
    <w:rsid w:val="00F377E2"/>
    <w:rsid w:val="00F5095B"/>
    <w:rsid w:val="00F57758"/>
    <w:rsid w:val="00F62056"/>
    <w:rsid w:val="00F623E1"/>
    <w:rsid w:val="00F6581C"/>
    <w:rsid w:val="00F6700D"/>
    <w:rsid w:val="00F914E0"/>
    <w:rsid w:val="00F91686"/>
    <w:rsid w:val="00F95691"/>
    <w:rsid w:val="00FA40DC"/>
    <w:rsid w:val="00FB150C"/>
    <w:rsid w:val="00FB1DD0"/>
    <w:rsid w:val="00FB70F7"/>
    <w:rsid w:val="00FC002D"/>
    <w:rsid w:val="00FE236A"/>
    <w:rsid w:val="00FE26D8"/>
    <w:rsid w:val="00FE6AE6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3638D"/>
  <w15:chartTrackingRefBased/>
  <w15:docId w15:val="{5129D028-21A2-40DA-B0A1-538B649B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1"/>
    <w:qFormat/>
    <w:rsid w:val="003E12F6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P-Phases">
    <w:name w:val="FP - Phases"/>
    <w:qFormat/>
    <w:rsid w:val="00A7629C"/>
    <w:rPr>
      <w:rFonts w:ascii="Maiandra GD" w:hAnsi="Maiandra GD"/>
      <w:b/>
      <w:bCs/>
      <w:color w:val="FF0000"/>
      <w:sz w:val="28"/>
    </w:rPr>
  </w:style>
  <w:style w:type="character" w:customStyle="1" w:styleId="FP-Nomsance">
    <w:name w:val="FP - Nom séance"/>
    <w:qFormat/>
    <w:rsid w:val="00A7629C"/>
    <w:rPr>
      <w:rFonts w:ascii="Maiandra GD" w:hAnsi="Maiandra GD"/>
      <w:b/>
      <w:bCs/>
      <w:color w:val="0070C0"/>
      <w:sz w:val="32"/>
      <w:bdr w:val="none" w:sz="0" w:space="0" w:color="auto"/>
    </w:rPr>
  </w:style>
  <w:style w:type="table" w:styleId="Grilledutableau">
    <w:name w:val="Table Grid"/>
    <w:basedOn w:val="TableauNormal"/>
    <w:uiPriority w:val="59"/>
    <w:rsid w:val="003E12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E12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12F6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B5E3-9C8A-454B-90FD-D0C2397D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cp:lastPrinted>2015-09-19T14:53:00Z</cp:lastPrinted>
  <dcterms:created xsi:type="dcterms:W3CDTF">2018-09-08T11:58:00Z</dcterms:created>
  <dcterms:modified xsi:type="dcterms:W3CDTF">2018-09-08T12:01:00Z</dcterms:modified>
</cp:coreProperties>
</file>